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2F" w:rsidRDefault="00D05A2F">
      <w:pPr>
        <w:rPr>
          <w:rFonts w:ascii="Arial Narrow" w:hAnsi="Arial Narrow"/>
          <w:sz w:val="16"/>
          <w:szCs w:val="16"/>
          <w:lang w:eastAsia="zh-CN"/>
        </w:rPr>
      </w:pPr>
    </w:p>
    <w:p w:rsidR="00D05A2F" w:rsidRDefault="00D05A2F" w:rsidP="000218D0">
      <w:pPr>
        <w:jc w:val="center"/>
        <w:rPr>
          <w:b/>
          <w:bCs/>
          <w:sz w:val="30"/>
          <w:szCs w:val="30"/>
          <w:u w:val="single"/>
        </w:rPr>
      </w:pPr>
      <w:r w:rsidRPr="00D05A2F">
        <w:rPr>
          <w:b/>
          <w:bCs/>
          <w:sz w:val="30"/>
          <w:szCs w:val="30"/>
          <w:u w:val="single"/>
        </w:rPr>
        <w:t>Fruit</w:t>
      </w:r>
      <w:r w:rsidR="000218D0">
        <w:rPr>
          <w:b/>
          <w:bCs/>
          <w:sz w:val="30"/>
          <w:szCs w:val="30"/>
          <w:u w:val="single"/>
        </w:rPr>
        <w:t>s</w:t>
      </w:r>
      <w:r w:rsidR="00436C23">
        <w:rPr>
          <w:b/>
          <w:bCs/>
          <w:sz w:val="30"/>
          <w:szCs w:val="30"/>
          <w:u w:val="single"/>
        </w:rPr>
        <w:t xml:space="preserve"> and </w:t>
      </w:r>
      <w:r w:rsidRPr="00D05A2F">
        <w:rPr>
          <w:b/>
          <w:bCs/>
          <w:sz w:val="30"/>
          <w:szCs w:val="30"/>
          <w:u w:val="single"/>
        </w:rPr>
        <w:t>Veg</w:t>
      </w:r>
      <w:r w:rsidR="000218D0">
        <w:rPr>
          <w:b/>
          <w:bCs/>
          <w:sz w:val="30"/>
          <w:szCs w:val="30"/>
          <w:u w:val="single"/>
        </w:rPr>
        <w:t>etables</w:t>
      </w:r>
      <w:r w:rsidR="00436C23">
        <w:rPr>
          <w:b/>
          <w:bCs/>
          <w:sz w:val="30"/>
          <w:szCs w:val="30"/>
          <w:u w:val="single"/>
        </w:rPr>
        <w:t xml:space="preserve"> </w:t>
      </w:r>
      <w:r w:rsidR="0019577F">
        <w:rPr>
          <w:b/>
          <w:bCs/>
          <w:sz w:val="30"/>
          <w:szCs w:val="30"/>
          <w:u w:val="single"/>
        </w:rPr>
        <w:t>- Activit</w:t>
      </w:r>
      <w:r w:rsidR="000218D0">
        <w:rPr>
          <w:b/>
          <w:bCs/>
          <w:sz w:val="30"/>
          <w:szCs w:val="30"/>
          <w:u w:val="single"/>
        </w:rPr>
        <w:t>ies set 3</w:t>
      </w:r>
    </w:p>
    <w:p w:rsidR="00436C23" w:rsidRPr="00436C23" w:rsidRDefault="00436C23" w:rsidP="00436C23">
      <w:pPr>
        <w:pStyle w:val="NoSpacing"/>
        <w:numPr>
          <w:ilvl w:val="0"/>
          <w:numId w:val="28"/>
        </w:numPr>
        <w:rPr>
          <w:b/>
          <w:bCs/>
          <w:sz w:val="28"/>
          <w:szCs w:val="28"/>
        </w:rPr>
      </w:pPr>
      <w:r w:rsidRPr="00436C23">
        <w:rPr>
          <w:b/>
          <w:bCs/>
          <w:sz w:val="28"/>
          <w:szCs w:val="28"/>
        </w:rPr>
        <w:t>Activity 1</w:t>
      </w:r>
    </w:p>
    <w:p w:rsidR="003C7C64" w:rsidRPr="00436C23" w:rsidRDefault="003C7C64" w:rsidP="00A8155D">
      <w:pPr>
        <w:pStyle w:val="NoSpacing"/>
        <w:rPr>
          <w:b/>
          <w:bCs/>
          <w:sz w:val="28"/>
          <w:szCs w:val="28"/>
          <w:u w:val="single"/>
        </w:rPr>
      </w:pPr>
      <w:r w:rsidRPr="00436C23">
        <w:rPr>
          <w:b/>
          <w:bCs/>
          <w:sz w:val="28"/>
          <w:szCs w:val="28"/>
          <w:u w:val="single"/>
        </w:rPr>
        <w:t xml:space="preserve">Purpose: </w:t>
      </w:r>
    </w:p>
    <w:p w:rsidR="003C7C64" w:rsidRPr="003C7C64" w:rsidRDefault="00436C23" w:rsidP="00436C23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436C23">
        <w:rPr>
          <w:sz w:val="24"/>
          <w:szCs w:val="24"/>
        </w:rPr>
        <w:t>To</w:t>
      </w:r>
      <w:r>
        <w:rPr>
          <w:b/>
          <w:bCs/>
          <w:sz w:val="24"/>
          <w:szCs w:val="24"/>
        </w:rPr>
        <w:t xml:space="preserve"> r</w:t>
      </w:r>
      <w:r w:rsidR="003C7C64" w:rsidRPr="003C7C64">
        <w:rPr>
          <w:sz w:val="24"/>
          <w:szCs w:val="24"/>
        </w:rPr>
        <w:t>ead vocabulary related to fruits and vegetables</w:t>
      </w:r>
    </w:p>
    <w:p w:rsidR="003C7C64" w:rsidRPr="003C7C64" w:rsidRDefault="00436C23" w:rsidP="00436C23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o i</w:t>
      </w:r>
      <w:r w:rsidR="003C7C64" w:rsidRPr="003C7C64">
        <w:rPr>
          <w:sz w:val="24"/>
          <w:szCs w:val="24"/>
        </w:rPr>
        <w:t xml:space="preserve">dentify the numbers </w:t>
      </w:r>
    </w:p>
    <w:p w:rsidR="003C7C64" w:rsidRDefault="003C7C64" w:rsidP="003C7C64">
      <w:pPr>
        <w:pStyle w:val="NoSpacing"/>
        <w:ind w:left="709"/>
        <w:rPr>
          <w:b/>
          <w:bCs/>
          <w:sz w:val="24"/>
          <w:szCs w:val="24"/>
          <w:u w:val="single"/>
        </w:rPr>
      </w:pPr>
    </w:p>
    <w:p w:rsidR="00A8155D" w:rsidRPr="00436C23" w:rsidRDefault="00A8155D" w:rsidP="00A8155D">
      <w:pPr>
        <w:pStyle w:val="NoSpacing"/>
        <w:rPr>
          <w:b/>
          <w:bCs/>
          <w:sz w:val="28"/>
          <w:szCs w:val="28"/>
          <w:u w:val="single"/>
        </w:rPr>
      </w:pPr>
      <w:r w:rsidRPr="00436C23">
        <w:rPr>
          <w:b/>
          <w:bCs/>
          <w:sz w:val="28"/>
          <w:szCs w:val="28"/>
          <w:u w:val="single"/>
        </w:rPr>
        <w:t>Instructions</w:t>
      </w:r>
    </w:p>
    <w:p w:rsidR="00A8155D" w:rsidRPr="00A8155D" w:rsidRDefault="003C7C64" w:rsidP="003C7C64">
      <w:pPr>
        <w:pStyle w:val="NoSpacing"/>
        <w:ind w:left="720"/>
      </w:pPr>
      <w:r>
        <w:t>1-</w:t>
      </w:r>
      <w:r w:rsidR="00A8155D" w:rsidRPr="00A8155D">
        <w:t xml:space="preserve">Students need to identify the name of the fruit </w:t>
      </w:r>
    </w:p>
    <w:p w:rsidR="00A8155D" w:rsidRPr="00A8155D" w:rsidRDefault="003C7C64" w:rsidP="003C7C64">
      <w:pPr>
        <w:pStyle w:val="NoSpacing"/>
        <w:ind w:left="720"/>
      </w:pPr>
      <w:r>
        <w:t>2-</w:t>
      </w:r>
      <w:r w:rsidR="00A8155D" w:rsidRPr="00A8155D">
        <w:t>Put the number of the name under the fruit picture.</w:t>
      </w:r>
    </w:p>
    <w:p w:rsidR="00E834B4" w:rsidRDefault="00E834B4" w:rsidP="00E834B4">
      <w:pPr>
        <w:jc w:val="center"/>
        <w:rPr>
          <w:b/>
          <w:bCs/>
          <w:sz w:val="30"/>
          <w:szCs w:val="30"/>
          <w:u w:val="single"/>
        </w:rPr>
      </w:pPr>
    </w:p>
    <w:p w:rsidR="00E834B4" w:rsidRDefault="00E834B4" w:rsidP="00E834B4">
      <w:pPr>
        <w:jc w:val="center"/>
        <w:rPr>
          <w:rFonts w:ascii="Arial Narrow" w:hAnsi="Arial Narrow"/>
          <w:sz w:val="16"/>
          <w:szCs w:val="16"/>
          <w:lang w:eastAsia="zh-CN"/>
        </w:rPr>
      </w:pPr>
      <w:r>
        <w:rPr>
          <w:noProof/>
          <w:lang w:val="en-AU" w:eastAsia="ja-JP"/>
        </w:rPr>
        <w:drawing>
          <wp:inline distT="0" distB="0" distL="0" distR="0" wp14:anchorId="30F4DAA9" wp14:editId="784CEFB2">
            <wp:extent cx="5731510" cy="3943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2F" w:rsidRDefault="00D05A2F">
      <w:pPr>
        <w:rPr>
          <w:rFonts w:ascii="Arial Narrow" w:hAnsi="Arial Narrow"/>
          <w:sz w:val="16"/>
          <w:szCs w:val="16"/>
          <w:lang w:eastAsia="zh-CN"/>
        </w:rPr>
      </w:pPr>
    </w:p>
    <w:p w:rsidR="00D05A2F" w:rsidRDefault="00D05A2F">
      <w:pPr>
        <w:rPr>
          <w:rFonts w:ascii="Arial Narrow" w:hAnsi="Arial Narrow"/>
          <w:sz w:val="16"/>
          <w:szCs w:val="16"/>
          <w:lang w:eastAsia="zh-CN"/>
        </w:rPr>
      </w:pPr>
      <w:r>
        <w:rPr>
          <w:rFonts w:ascii="Arial Narrow" w:hAnsi="Arial Narrow"/>
          <w:sz w:val="16"/>
          <w:szCs w:val="16"/>
          <w:lang w:eastAsia="zh-CN"/>
        </w:rPr>
        <w:br w:type="page"/>
      </w:r>
    </w:p>
    <w:p w:rsidR="00D05A2F" w:rsidRDefault="00D05A2F">
      <w:pPr>
        <w:rPr>
          <w:rFonts w:ascii="Arial Narrow" w:hAnsi="Arial Narrow"/>
          <w:sz w:val="16"/>
          <w:szCs w:val="16"/>
          <w:lang w:eastAsia="zh-CN"/>
        </w:rPr>
      </w:pPr>
    </w:p>
    <w:p w:rsidR="00436C23" w:rsidRPr="00436C23" w:rsidRDefault="00436C23" w:rsidP="00436C23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 w:rsidRPr="00436C23">
        <w:rPr>
          <w:b/>
          <w:bCs/>
          <w:sz w:val="28"/>
          <w:szCs w:val="28"/>
        </w:rPr>
        <w:t>Activity 2</w:t>
      </w:r>
    </w:p>
    <w:p w:rsidR="00612E21" w:rsidRPr="00436C23" w:rsidRDefault="00612E21" w:rsidP="00612E21">
      <w:pPr>
        <w:rPr>
          <w:b/>
          <w:bCs/>
          <w:sz w:val="28"/>
          <w:szCs w:val="28"/>
          <w:u w:val="single"/>
        </w:rPr>
      </w:pPr>
      <w:r w:rsidRPr="00436C23">
        <w:rPr>
          <w:b/>
          <w:bCs/>
          <w:sz w:val="28"/>
          <w:szCs w:val="28"/>
          <w:u w:val="single"/>
        </w:rPr>
        <w:t xml:space="preserve">Purpose:  </w:t>
      </w:r>
    </w:p>
    <w:p w:rsidR="00612E21" w:rsidRPr="00612E21" w:rsidRDefault="00612E21" w:rsidP="00612E21">
      <w:pPr>
        <w:spacing w:after="0" w:line="240" w:lineRule="auto"/>
        <w:ind w:left="851" w:hanging="851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612E21">
        <w:rPr>
          <w:sz w:val="24"/>
          <w:szCs w:val="24"/>
        </w:rPr>
        <w:t xml:space="preserve">- </w:t>
      </w:r>
      <w:r w:rsidR="00436C23">
        <w:rPr>
          <w:sz w:val="24"/>
          <w:szCs w:val="24"/>
        </w:rPr>
        <w:t xml:space="preserve">To recognise </w:t>
      </w:r>
      <w:r w:rsidRPr="00612E21">
        <w:rPr>
          <w:sz w:val="24"/>
          <w:szCs w:val="24"/>
        </w:rPr>
        <w:t>letter sound relationship</w:t>
      </w:r>
    </w:p>
    <w:p w:rsidR="00612E21" w:rsidRPr="00436C23" w:rsidRDefault="00436C23" w:rsidP="00436C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-</w:t>
      </w:r>
      <w:r w:rsidRPr="00436C23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 identify  the l</w:t>
      </w:r>
      <w:r w:rsidR="00612E21" w:rsidRPr="00436C23">
        <w:rPr>
          <w:sz w:val="24"/>
          <w:szCs w:val="24"/>
        </w:rPr>
        <w:t>ong vowels</w:t>
      </w:r>
    </w:p>
    <w:p w:rsidR="00612E21" w:rsidRPr="00612E21" w:rsidRDefault="00612E21" w:rsidP="00436C23">
      <w:pPr>
        <w:pStyle w:val="NoSpacing"/>
        <w:ind w:left="851" w:hanging="851"/>
        <w:rPr>
          <w:sz w:val="24"/>
          <w:szCs w:val="24"/>
          <w:u w:val="single"/>
        </w:rPr>
      </w:pPr>
      <w:r w:rsidRPr="00612E21">
        <w:rPr>
          <w:sz w:val="24"/>
          <w:szCs w:val="24"/>
        </w:rPr>
        <w:t xml:space="preserve">3- </w:t>
      </w:r>
      <w:r w:rsidR="00436C23">
        <w:rPr>
          <w:sz w:val="24"/>
          <w:szCs w:val="24"/>
        </w:rPr>
        <w:t xml:space="preserve">To </w:t>
      </w:r>
      <w:r w:rsidRPr="00612E21">
        <w:rPr>
          <w:sz w:val="24"/>
          <w:szCs w:val="24"/>
        </w:rPr>
        <w:t>recog</w:t>
      </w:r>
      <w:r w:rsidR="00436C23">
        <w:rPr>
          <w:sz w:val="24"/>
          <w:szCs w:val="24"/>
        </w:rPr>
        <w:t xml:space="preserve">nise the </w:t>
      </w:r>
      <w:r w:rsidRPr="00612E21">
        <w:rPr>
          <w:sz w:val="24"/>
          <w:szCs w:val="24"/>
        </w:rPr>
        <w:t xml:space="preserve">vocabulary </w:t>
      </w:r>
      <w:r w:rsidR="00436C23">
        <w:rPr>
          <w:sz w:val="24"/>
          <w:szCs w:val="24"/>
        </w:rPr>
        <w:t>related to fruit and vegetables</w:t>
      </w:r>
    </w:p>
    <w:p w:rsidR="00612E21" w:rsidRPr="00612E21" w:rsidRDefault="00612E21" w:rsidP="00612E21">
      <w:pPr>
        <w:pStyle w:val="NoSpacing"/>
        <w:ind w:left="851" w:hanging="851"/>
        <w:rPr>
          <w:sz w:val="24"/>
          <w:szCs w:val="24"/>
          <w:u w:val="single"/>
        </w:rPr>
      </w:pPr>
    </w:p>
    <w:p w:rsidR="00724D9E" w:rsidRPr="00436C23" w:rsidRDefault="00724D9E" w:rsidP="00436C23">
      <w:pPr>
        <w:pStyle w:val="NoSpacing"/>
        <w:rPr>
          <w:b/>
          <w:bCs/>
          <w:sz w:val="28"/>
          <w:szCs w:val="28"/>
          <w:u w:val="single"/>
        </w:rPr>
      </w:pPr>
      <w:r w:rsidRPr="00436C23">
        <w:rPr>
          <w:b/>
          <w:bCs/>
          <w:sz w:val="28"/>
          <w:szCs w:val="28"/>
          <w:u w:val="single"/>
        </w:rPr>
        <w:t>Instructions:</w:t>
      </w:r>
    </w:p>
    <w:p w:rsidR="00550677" w:rsidRPr="00550677" w:rsidRDefault="00612E21" w:rsidP="00436C23">
      <w:pPr>
        <w:pStyle w:val="NoSpacing"/>
        <w:rPr>
          <w:sz w:val="30"/>
          <w:szCs w:val="30"/>
        </w:rPr>
      </w:pPr>
      <w:r>
        <w:t>1-</w:t>
      </w:r>
      <w:r w:rsidR="003C7C64">
        <w:t>S</w:t>
      </w:r>
      <w:r w:rsidR="00E4496B" w:rsidRPr="009A6B8B">
        <w:t>t</w:t>
      </w:r>
      <w:r w:rsidR="00100051" w:rsidRPr="009A6B8B">
        <w:t>udents will</w:t>
      </w:r>
      <w:r w:rsidR="00D91048">
        <w:t xml:space="preserve"> </w:t>
      </w:r>
      <w:r w:rsidR="00550677">
        <w:t>c</w:t>
      </w:r>
      <w:r w:rsidR="00D91048">
        <w:t>ut</w:t>
      </w:r>
      <w:r w:rsidR="00100051" w:rsidRPr="009A6B8B">
        <w:t xml:space="preserve"> </w:t>
      </w:r>
      <w:r w:rsidR="00542478">
        <w:t xml:space="preserve">the </w:t>
      </w:r>
      <w:r w:rsidR="00550677">
        <w:t>pictures and glue them to make 2 dices.</w:t>
      </w:r>
    </w:p>
    <w:p w:rsidR="00612E21" w:rsidRDefault="00612E21" w:rsidP="00436C23">
      <w:pPr>
        <w:pStyle w:val="NoSpacing"/>
      </w:pPr>
      <w:r>
        <w:t>2-</w:t>
      </w:r>
      <w:r w:rsidR="00550677">
        <w:t xml:space="preserve">Then they will play in groups of two, where the first student </w:t>
      </w:r>
      <w:r w:rsidR="00B144D5">
        <w:t xml:space="preserve">roll the Fruit dice, and the </w:t>
      </w:r>
      <w:r w:rsidR="00BE327A">
        <w:t>2</w:t>
      </w:r>
      <w:r w:rsidR="00BE327A" w:rsidRPr="00BE327A">
        <w:rPr>
          <w:vertAlign w:val="superscript"/>
        </w:rPr>
        <w:t>nd</w:t>
      </w:r>
      <w:r w:rsidR="00BE327A">
        <w:t xml:space="preserve"> </w:t>
      </w:r>
    </w:p>
    <w:p w:rsidR="00550677" w:rsidRPr="00550677" w:rsidRDefault="00612E21" w:rsidP="00436C23">
      <w:pPr>
        <w:pStyle w:val="NoSpacing"/>
      </w:pPr>
      <w:r>
        <w:t>3-</w:t>
      </w:r>
      <w:r w:rsidR="00B144D5">
        <w:t xml:space="preserve">student </w:t>
      </w:r>
      <w:r w:rsidR="00BE327A">
        <w:t xml:space="preserve">has </w:t>
      </w:r>
      <w:r w:rsidR="005F4AE3">
        <w:t>to look for the name and show</w:t>
      </w:r>
      <w:r w:rsidR="00BE327A">
        <w:t>/write it on a side paper provided to the class.</w:t>
      </w:r>
    </w:p>
    <w:p w:rsidR="00542478" w:rsidRDefault="000218D0" w:rsidP="00436C23">
      <w:pPr>
        <w:pStyle w:val="NoSpacing"/>
      </w:pPr>
      <w:r>
        <w:t>4-</w:t>
      </w:r>
      <w:r w:rsidR="00542478">
        <w:t xml:space="preserve">They </w:t>
      </w:r>
      <w:r w:rsidR="00BE327A">
        <w:t>can switch the roles, the first student will get the names dice and the 2</w:t>
      </w:r>
      <w:r w:rsidR="00BE327A" w:rsidRPr="00BE327A">
        <w:rPr>
          <w:vertAlign w:val="superscript"/>
        </w:rPr>
        <w:t>nd</w:t>
      </w:r>
      <w:r w:rsidR="00BE327A">
        <w:t xml:space="preserve"> student will get the pictures dice and they play again. </w:t>
      </w:r>
    </w:p>
    <w:p w:rsidR="004D1EC1" w:rsidRDefault="00F4137E" w:rsidP="00436C23">
      <w:pPr>
        <w:pStyle w:val="NoSpacing"/>
        <w:numPr>
          <w:ilvl w:val="0"/>
          <w:numId w:val="18"/>
        </w:numPr>
        <w:ind w:left="0"/>
      </w:pP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DF5FE7" wp14:editId="5C6F03F9">
                <wp:simplePos x="0" y="0"/>
                <wp:positionH relativeFrom="column">
                  <wp:posOffset>2066621</wp:posOffset>
                </wp:positionH>
                <wp:positionV relativeFrom="paragraph">
                  <wp:posOffset>168910</wp:posOffset>
                </wp:positionV>
                <wp:extent cx="95250" cy="445135"/>
                <wp:effectExtent l="0" t="0" r="19050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45135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0CDAA" id="Oval 14" o:spid="_x0000_s1026" style="position:absolute;margin-left:162.75pt;margin-top:13.3pt;width:7.5pt;height:3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" filled="f" strokecolor="#243f60 [1604]" strokeweight=".25pt"/>
            </w:pict>
          </mc:Fallback>
        </mc:AlternateContent>
      </w:r>
      <w:r w:rsidR="005616B7"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65581</wp:posOffset>
                </wp:positionH>
                <wp:positionV relativeFrom="paragraph">
                  <wp:posOffset>159385</wp:posOffset>
                </wp:positionV>
                <wp:extent cx="95250" cy="445135"/>
                <wp:effectExtent l="0" t="0" r="19050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45135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BA74F" id="Oval 13" o:spid="_x0000_s1026" style="position:absolute;margin-left:107.55pt;margin-top:12.55pt;width:7.5pt;height:35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" filled="f" strokecolor="#243f60 [1604]" strokeweight=".25pt"/>
            </w:pict>
          </mc:Fallback>
        </mc:AlternateContent>
      </w:r>
      <w:r w:rsidR="004D1EC1">
        <w:t>We have to concentrate on long/short vowels in</w:t>
      </w:r>
      <w:r w:rsidR="002E01AD">
        <w:t xml:space="preserve"> while doing the </w:t>
      </w:r>
      <w:r w:rsidR="005F4AE3">
        <w:t>activity i.e.:</w:t>
      </w:r>
    </w:p>
    <w:p w:rsidR="003C7C64" w:rsidRDefault="003C7C64" w:rsidP="003C7C64">
      <w:pPr>
        <w:pStyle w:val="NoSpacing"/>
        <w:ind w:left="720"/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55"/>
        <w:gridCol w:w="1247"/>
        <w:gridCol w:w="1273"/>
        <w:gridCol w:w="1350"/>
      </w:tblGrid>
      <w:tr w:rsidR="00573906" w:rsidTr="002E01AD">
        <w:tc>
          <w:tcPr>
            <w:tcW w:w="1255" w:type="dxa"/>
          </w:tcPr>
          <w:p w:rsidR="00573906" w:rsidRDefault="00573906" w:rsidP="004D1EC1">
            <w:pPr>
              <w:pStyle w:val="NoSpacing"/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2E12245D" wp14:editId="0909CD25">
                  <wp:extent cx="596348" cy="40506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84" cy="42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:rsidR="00573906" w:rsidRDefault="00573906" w:rsidP="004D1EC1">
            <w:pPr>
              <w:pStyle w:val="NoSpacing"/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11AB2074" wp14:editId="6D08AA86">
                  <wp:extent cx="626167" cy="397566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59" cy="41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:rsidR="00573906" w:rsidRDefault="00F4137E" w:rsidP="004D1EC1">
            <w:pPr>
              <w:pStyle w:val="NoSpacing"/>
            </w:pPr>
            <w:r>
              <w:rPr>
                <w:noProof/>
                <w:lang w:val="en-AU" w:eastAsia="ja-JP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DF5FE7" wp14:editId="5C6F03F9">
                      <wp:simplePos x="0" y="0"/>
                      <wp:positionH relativeFrom="column">
                        <wp:posOffset>242874</wp:posOffset>
                      </wp:positionH>
                      <wp:positionV relativeFrom="paragraph">
                        <wp:posOffset>-28189</wp:posOffset>
                      </wp:positionV>
                      <wp:extent cx="95250" cy="445135"/>
                      <wp:effectExtent l="0" t="0" r="19050" b="1206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4513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47EEA9" id="Oval 16" o:spid="_x0000_s1026" style="position:absolute;margin-left:19.1pt;margin-top:-2.2pt;width:7.5pt;height:3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" filled="f" strokecolor="#243f60 [1604]" strokeweight=".25pt"/>
                  </w:pict>
                </mc:Fallback>
              </mc:AlternateContent>
            </w:r>
            <w:r w:rsidR="00573906">
              <w:rPr>
                <w:noProof/>
                <w:lang w:val="en-AU" w:eastAsia="ja-JP"/>
              </w:rPr>
              <w:drawing>
                <wp:inline distT="0" distB="0" distL="0" distR="0" wp14:anchorId="7FD38352" wp14:editId="199B0550">
                  <wp:extent cx="588396" cy="416405"/>
                  <wp:effectExtent l="0" t="0" r="254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27" cy="42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573906" w:rsidRDefault="00F4137E" w:rsidP="004D1EC1">
            <w:pPr>
              <w:pStyle w:val="NoSpacing"/>
            </w:pPr>
            <w:r>
              <w:rPr>
                <w:noProof/>
                <w:lang w:val="en-AU" w:eastAsia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DF5FE7" wp14:editId="5C6F03F9">
                      <wp:simplePos x="0" y="0"/>
                      <wp:positionH relativeFrom="column">
                        <wp:posOffset>317279</wp:posOffset>
                      </wp:positionH>
                      <wp:positionV relativeFrom="paragraph">
                        <wp:posOffset>-18222</wp:posOffset>
                      </wp:positionV>
                      <wp:extent cx="95250" cy="445135"/>
                      <wp:effectExtent l="0" t="0" r="19050" b="1206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4513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12F289" id="Oval 17" o:spid="_x0000_s1026" style="position:absolute;margin-left:25pt;margin-top:-1.45pt;width:7.5pt;height:3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" filled="f" strokecolor="#243f60 [1604]" strokeweight=".25pt"/>
                  </w:pict>
                </mc:Fallback>
              </mc:AlternateContent>
            </w:r>
            <w:r w:rsidR="005616B7">
              <w:rPr>
                <w:noProof/>
                <w:lang w:val="en-AU" w:eastAsia="ja-JP"/>
              </w:rPr>
              <w:drawing>
                <wp:inline distT="0" distB="0" distL="0" distR="0" wp14:anchorId="59AC589C" wp14:editId="53080D4B">
                  <wp:extent cx="476190" cy="333333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37E" w:rsidTr="002E01AD">
        <w:tc>
          <w:tcPr>
            <w:tcW w:w="1255" w:type="dxa"/>
          </w:tcPr>
          <w:p w:rsidR="00F4137E" w:rsidRDefault="00F4137E" w:rsidP="00573906">
            <w:pPr>
              <w:pStyle w:val="NoSpacing"/>
            </w:pPr>
            <w:r>
              <w:t>Long vowel</w:t>
            </w:r>
          </w:p>
        </w:tc>
        <w:tc>
          <w:tcPr>
            <w:tcW w:w="1247" w:type="dxa"/>
          </w:tcPr>
          <w:p w:rsidR="00F4137E" w:rsidRDefault="00F4137E" w:rsidP="00573906">
            <w:pPr>
              <w:pStyle w:val="NoSpacing"/>
            </w:pPr>
            <w:r>
              <w:t>Long vowel</w:t>
            </w:r>
          </w:p>
        </w:tc>
        <w:tc>
          <w:tcPr>
            <w:tcW w:w="1273" w:type="dxa"/>
          </w:tcPr>
          <w:p w:rsidR="00F4137E" w:rsidRDefault="002E01AD" w:rsidP="00573906">
            <w:pPr>
              <w:pStyle w:val="NoSpacing"/>
            </w:pPr>
            <w:r>
              <w:t>Long vowel</w:t>
            </w:r>
          </w:p>
        </w:tc>
        <w:tc>
          <w:tcPr>
            <w:tcW w:w="1350" w:type="dxa"/>
          </w:tcPr>
          <w:p w:rsidR="00F4137E" w:rsidRDefault="002E01AD" w:rsidP="002E01AD">
            <w:pPr>
              <w:pStyle w:val="NoSpacing"/>
            </w:pPr>
            <w:r>
              <w:t>Short vowel</w:t>
            </w:r>
          </w:p>
        </w:tc>
      </w:tr>
    </w:tbl>
    <w:p w:rsidR="004D1EC1" w:rsidRDefault="004D1EC1" w:rsidP="004D1EC1">
      <w:pPr>
        <w:pStyle w:val="NoSpacing"/>
        <w:ind w:left="1440"/>
      </w:pPr>
      <w:r>
        <w:rPr>
          <w:b/>
          <w:bCs/>
          <w:noProof/>
          <w:u w:val="single"/>
          <w:lang w:val="en-AU" w:eastAsia="ja-JP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073150</wp:posOffset>
            </wp:positionH>
            <wp:positionV relativeFrom="paragraph">
              <wp:posOffset>75814</wp:posOffset>
            </wp:positionV>
            <wp:extent cx="4061861" cy="5342021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abic_Dice_Vegetabl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61" cy="5342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478" w:rsidRPr="009A6B8B" w:rsidRDefault="00542478" w:rsidP="00542478">
      <w:pPr>
        <w:pStyle w:val="NoSpacing"/>
      </w:pPr>
    </w:p>
    <w:p w:rsidR="002D587C" w:rsidRPr="00422A11" w:rsidRDefault="002D587C" w:rsidP="00422A11">
      <w:pPr>
        <w:rPr>
          <w:b/>
          <w:bCs/>
          <w:u w:val="single"/>
        </w:rPr>
      </w:pPr>
    </w:p>
    <w:p w:rsidR="00CE0FEB" w:rsidRDefault="007A2B85" w:rsidP="00064851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val="en-AU"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45064</wp:posOffset>
                </wp:positionH>
                <wp:positionV relativeFrom="paragraph">
                  <wp:posOffset>1508042</wp:posOffset>
                </wp:positionV>
                <wp:extent cx="310101" cy="190831"/>
                <wp:effectExtent l="0" t="0" r="1397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611D8" id="Rectangle 32" o:spid="_x0000_s1026" style="position:absolute;margin-left:294.9pt;margin-top:118.75pt;width:24.4pt;height:15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" fillcolor="white [3212]" strokecolor="white [3212]" strokeweight="2pt"/>
            </w:pict>
          </mc:Fallback>
        </mc:AlternateContent>
      </w:r>
    </w:p>
    <w:p w:rsidR="00CE0FEB" w:rsidRPr="00CE0FEB" w:rsidRDefault="00CE0FEB" w:rsidP="00CE0FEB"/>
    <w:p w:rsidR="00CE0FEB" w:rsidRPr="00CE0FEB" w:rsidRDefault="00CE0FEB" w:rsidP="00CE0FEB"/>
    <w:p w:rsidR="00CE0FEB" w:rsidRPr="00CE0FEB" w:rsidRDefault="00CE0FEB" w:rsidP="00CE0FEB"/>
    <w:p w:rsidR="00CE0FEB" w:rsidRPr="00CE0FEB" w:rsidRDefault="00CE0FEB" w:rsidP="00CE0FEB"/>
    <w:p w:rsidR="00CE0FEB" w:rsidRPr="00CE0FEB" w:rsidRDefault="00CE0FEB" w:rsidP="00CE0FEB"/>
    <w:p w:rsidR="00CE0FEB" w:rsidRPr="00CE0FEB" w:rsidRDefault="00CE0FEB" w:rsidP="00CE0FEB"/>
    <w:p w:rsidR="00CE0FEB" w:rsidRPr="00CE0FEB" w:rsidRDefault="00CE0FEB" w:rsidP="00CE0FEB"/>
    <w:p w:rsidR="00CE0FEB" w:rsidRPr="00CE0FEB" w:rsidRDefault="00CE0FEB" w:rsidP="00CE0FEB"/>
    <w:p w:rsidR="00CE0FEB" w:rsidRPr="00CE0FEB" w:rsidRDefault="00CE0FEB" w:rsidP="00CE0FEB"/>
    <w:p w:rsidR="00CE0FEB" w:rsidRPr="00CE0FEB" w:rsidRDefault="00CE0FEB" w:rsidP="00CE0FEB"/>
    <w:p w:rsidR="00CE0FEB" w:rsidRPr="00CE0FEB" w:rsidRDefault="00CE0FEB" w:rsidP="00CE0FEB"/>
    <w:p w:rsidR="00CE0FEB" w:rsidRPr="00CE0FEB" w:rsidRDefault="00CE0FEB" w:rsidP="00CE0FEB"/>
    <w:p w:rsidR="00CE0FEB" w:rsidRPr="00CE0FEB" w:rsidRDefault="00CE0FEB" w:rsidP="00CE0FEB"/>
    <w:p w:rsidR="00436C23" w:rsidRDefault="002568BB" w:rsidP="00436C23">
      <w:r w:rsidRPr="00CE0FEB">
        <w:br w:type="page"/>
      </w:r>
    </w:p>
    <w:p w:rsidR="00436C23" w:rsidRDefault="00436C23" w:rsidP="00436C23"/>
    <w:p w:rsidR="00027955" w:rsidRPr="00436C23" w:rsidRDefault="00436C23" w:rsidP="00436C23">
      <w:pPr>
        <w:pStyle w:val="ListParagraph"/>
        <w:numPr>
          <w:ilvl w:val="0"/>
          <w:numId w:val="2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ctivity 3</w:t>
      </w:r>
    </w:p>
    <w:p w:rsidR="00612E21" w:rsidRPr="00436C23" w:rsidRDefault="00612E21" w:rsidP="00612E21">
      <w:pPr>
        <w:rPr>
          <w:b/>
          <w:bCs/>
          <w:sz w:val="28"/>
          <w:szCs w:val="28"/>
          <w:u w:val="single"/>
        </w:rPr>
      </w:pPr>
      <w:r w:rsidRPr="00436C23">
        <w:rPr>
          <w:b/>
          <w:bCs/>
          <w:sz w:val="28"/>
          <w:szCs w:val="28"/>
          <w:u w:val="single"/>
        </w:rPr>
        <w:t xml:space="preserve">Purpose:  </w:t>
      </w:r>
      <w:bookmarkStart w:id="0" w:name="_GoBack"/>
      <w:bookmarkEnd w:id="0"/>
    </w:p>
    <w:p w:rsidR="00436C23" w:rsidRPr="00612E21" w:rsidRDefault="00436C23" w:rsidP="00436C23">
      <w:pPr>
        <w:spacing w:after="0" w:line="240" w:lineRule="auto"/>
        <w:ind w:left="851" w:hanging="851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612E2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To recognise </w:t>
      </w:r>
      <w:r w:rsidRPr="00612E21">
        <w:rPr>
          <w:sz w:val="24"/>
          <w:szCs w:val="24"/>
        </w:rPr>
        <w:t>letter sound relationship</w:t>
      </w:r>
    </w:p>
    <w:p w:rsidR="00436C23" w:rsidRPr="00436C23" w:rsidRDefault="00436C23" w:rsidP="00436C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-</w:t>
      </w:r>
      <w:r w:rsidRPr="00436C23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 identify  the l</w:t>
      </w:r>
      <w:r w:rsidRPr="00436C23">
        <w:rPr>
          <w:sz w:val="24"/>
          <w:szCs w:val="24"/>
        </w:rPr>
        <w:t>ong vowels</w:t>
      </w:r>
    </w:p>
    <w:p w:rsidR="00436C23" w:rsidRPr="00612E21" w:rsidRDefault="00436C23" w:rsidP="00436C23">
      <w:pPr>
        <w:pStyle w:val="NoSpacing"/>
        <w:ind w:left="851" w:hanging="851"/>
        <w:rPr>
          <w:sz w:val="24"/>
          <w:szCs w:val="24"/>
          <w:u w:val="single"/>
        </w:rPr>
      </w:pPr>
      <w:r w:rsidRPr="00612E21">
        <w:rPr>
          <w:sz w:val="24"/>
          <w:szCs w:val="24"/>
        </w:rPr>
        <w:t xml:space="preserve">3- </w:t>
      </w:r>
      <w:r>
        <w:rPr>
          <w:sz w:val="24"/>
          <w:szCs w:val="24"/>
        </w:rPr>
        <w:t xml:space="preserve">To </w:t>
      </w:r>
      <w:r w:rsidRPr="00612E21">
        <w:rPr>
          <w:sz w:val="24"/>
          <w:szCs w:val="24"/>
        </w:rPr>
        <w:t>recog</w:t>
      </w:r>
      <w:r>
        <w:rPr>
          <w:sz w:val="24"/>
          <w:szCs w:val="24"/>
        </w:rPr>
        <w:t xml:space="preserve">nise the </w:t>
      </w:r>
      <w:r w:rsidRPr="00612E21">
        <w:rPr>
          <w:sz w:val="24"/>
          <w:szCs w:val="24"/>
        </w:rPr>
        <w:t xml:space="preserve">vocabulary </w:t>
      </w:r>
      <w:r>
        <w:rPr>
          <w:sz w:val="24"/>
          <w:szCs w:val="24"/>
        </w:rPr>
        <w:t>related to fruit and vegetables</w:t>
      </w:r>
    </w:p>
    <w:p w:rsidR="00436C23" w:rsidRDefault="00436C23" w:rsidP="00724D9E">
      <w:pPr>
        <w:pStyle w:val="NoSpacing"/>
        <w:rPr>
          <w:b/>
          <w:bCs/>
          <w:sz w:val="24"/>
          <w:szCs w:val="24"/>
          <w:u w:val="single"/>
        </w:rPr>
      </w:pPr>
    </w:p>
    <w:p w:rsidR="00FF6403" w:rsidRPr="00436C23" w:rsidRDefault="00FF6403" w:rsidP="00724D9E">
      <w:pPr>
        <w:pStyle w:val="NoSpacing"/>
        <w:rPr>
          <w:b/>
          <w:bCs/>
          <w:sz w:val="28"/>
          <w:szCs w:val="28"/>
          <w:u w:val="single"/>
        </w:rPr>
      </w:pPr>
      <w:r w:rsidRPr="00436C23">
        <w:rPr>
          <w:b/>
          <w:bCs/>
          <w:sz w:val="28"/>
          <w:szCs w:val="28"/>
          <w:u w:val="single"/>
        </w:rPr>
        <w:t>Instructions:</w:t>
      </w:r>
    </w:p>
    <w:p w:rsidR="004F0599" w:rsidRPr="006404F1" w:rsidRDefault="004F0599" w:rsidP="006404F1">
      <w:pPr>
        <w:pStyle w:val="NoSpacing"/>
        <w:numPr>
          <w:ilvl w:val="0"/>
          <w:numId w:val="18"/>
        </w:numPr>
        <w:rPr>
          <w:sz w:val="30"/>
          <w:szCs w:val="30"/>
        </w:rPr>
      </w:pPr>
      <w:r w:rsidRPr="009A6B8B">
        <w:t xml:space="preserve">The students will </w:t>
      </w:r>
      <w:r w:rsidR="00D91048">
        <w:t xml:space="preserve">have </w:t>
      </w:r>
      <w:r w:rsidR="006404F1">
        <w:t>to cut out the dice, glue it and make a proper dice made out of cardboard provided in class</w:t>
      </w:r>
    </w:p>
    <w:p w:rsidR="006404F1" w:rsidRPr="007843F1" w:rsidRDefault="006404F1" w:rsidP="006404F1">
      <w:pPr>
        <w:pStyle w:val="NoSpacing"/>
        <w:numPr>
          <w:ilvl w:val="0"/>
          <w:numId w:val="18"/>
        </w:numPr>
        <w:rPr>
          <w:sz w:val="30"/>
          <w:szCs w:val="30"/>
        </w:rPr>
      </w:pPr>
      <w:r>
        <w:t>Then</w:t>
      </w:r>
      <w:r w:rsidR="007843F1">
        <w:t xml:space="preserve"> they have to cut the names of the fruits/veggies. </w:t>
      </w:r>
    </w:p>
    <w:p w:rsidR="007843F1" w:rsidRPr="007843F1" w:rsidRDefault="007843F1" w:rsidP="006404F1">
      <w:pPr>
        <w:pStyle w:val="NoSpacing"/>
        <w:numPr>
          <w:ilvl w:val="0"/>
          <w:numId w:val="18"/>
        </w:numPr>
        <w:rPr>
          <w:sz w:val="30"/>
          <w:szCs w:val="30"/>
        </w:rPr>
      </w:pPr>
      <w:r>
        <w:t>They can play either per 2 groups or 2 students.</w:t>
      </w:r>
    </w:p>
    <w:p w:rsidR="007843F1" w:rsidRPr="007843F1" w:rsidRDefault="007843F1" w:rsidP="007843F1">
      <w:pPr>
        <w:pStyle w:val="NoSpacing"/>
        <w:numPr>
          <w:ilvl w:val="1"/>
          <w:numId w:val="18"/>
        </w:numPr>
        <w:rPr>
          <w:sz w:val="30"/>
          <w:szCs w:val="30"/>
        </w:rPr>
      </w:pPr>
      <w:r>
        <w:t>The 1</w:t>
      </w:r>
      <w:r w:rsidRPr="007843F1">
        <w:rPr>
          <w:vertAlign w:val="superscript"/>
        </w:rPr>
        <w:t>st</w:t>
      </w:r>
      <w:r>
        <w:t xml:space="preserve"> groups/student roll the dice. Whenever it will land on the fruit picture</w:t>
      </w:r>
    </w:p>
    <w:p w:rsidR="007843F1" w:rsidRPr="00D51A02" w:rsidRDefault="007843F1" w:rsidP="007843F1">
      <w:pPr>
        <w:pStyle w:val="NoSpacing"/>
        <w:numPr>
          <w:ilvl w:val="1"/>
          <w:numId w:val="18"/>
        </w:numPr>
        <w:rPr>
          <w:sz w:val="30"/>
          <w:szCs w:val="30"/>
        </w:rPr>
      </w:pPr>
      <w:r>
        <w:t>The 2</w:t>
      </w:r>
      <w:r w:rsidRPr="007843F1">
        <w:rPr>
          <w:vertAlign w:val="superscript"/>
        </w:rPr>
        <w:t>nd</w:t>
      </w:r>
      <w:r>
        <w:t xml:space="preserve"> grou</w:t>
      </w:r>
      <w:r w:rsidR="00D51A02">
        <w:t>p/student have to pick the correct name of the fruit and place it in the table below</w:t>
      </w:r>
    </w:p>
    <w:p w:rsidR="00D51A02" w:rsidRPr="00973BAA" w:rsidRDefault="00D51A02" w:rsidP="007843F1">
      <w:pPr>
        <w:pStyle w:val="NoSpacing"/>
        <w:numPr>
          <w:ilvl w:val="1"/>
          <w:numId w:val="18"/>
        </w:numPr>
        <w:rPr>
          <w:sz w:val="30"/>
          <w:szCs w:val="30"/>
        </w:rPr>
      </w:pPr>
      <w:r>
        <w:t xml:space="preserve">They have to place the name according to the long/short vowel circled in the name. </w:t>
      </w:r>
    </w:p>
    <w:p w:rsidR="00973BAA" w:rsidRPr="00D51A02" w:rsidRDefault="00973BAA" w:rsidP="007843F1">
      <w:pPr>
        <w:pStyle w:val="NoSpacing"/>
        <w:numPr>
          <w:ilvl w:val="1"/>
          <w:numId w:val="18"/>
        </w:numPr>
        <w:rPr>
          <w:sz w:val="30"/>
          <w:szCs w:val="30"/>
        </w:rPr>
      </w:pPr>
      <w:r>
        <w:t xml:space="preserve">They have to specify the letter in the column next to the name by writing the name if possible </w:t>
      </w:r>
      <w:r w:rsidR="00DE4B44">
        <w:t xml:space="preserve">(or by gluing the name cut out) </w:t>
      </w:r>
      <w:r>
        <w:t>and the letter.</w:t>
      </w:r>
    </w:p>
    <w:p w:rsidR="00D51A02" w:rsidRPr="00542478" w:rsidRDefault="00D51A02" w:rsidP="007843F1">
      <w:pPr>
        <w:pStyle w:val="NoSpacing"/>
        <w:numPr>
          <w:ilvl w:val="1"/>
          <w:numId w:val="18"/>
        </w:numPr>
        <w:rPr>
          <w:sz w:val="30"/>
          <w:szCs w:val="30"/>
        </w:rPr>
      </w:pPr>
      <w:r>
        <w:t xml:space="preserve">Example provided. </w:t>
      </w:r>
    </w:p>
    <w:p w:rsidR="00860B05" w:rsidRDefault="004F0599" w:rsidP="00D51A02">
      <w:pPr>
        <w:pStyle w:val="NoSpacing"/>
        <w:numPr>
          <w:ilvl w:val="0"/>
          <w:numId w:val="18"/>
        </w:numPr>
      </w:pPr>
      <w:r>
        <w:t xml:space="preserve">They </w:t>
      </w:r>
      <w:r w:rsidR="00D51A02">
        <w:t>can switch dice between the groups/students each time they roll the dice</w:t>
      </w:r>
    </w:p>
    <w:p w:rsidR="00860B05" w:rsidRDefault="00860B05" w:rsidP="00860B05">
      <w:pPr>
        <w:pStyle w:val="NoSpacing"/>
      </w:pPr>
      <w:r>
        <w:rPr>
          <w:noProof/>
          <w:lang w:val="en-AU" w:eastAsia="ja-JP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12</wp:posOffset>
            </wp:positionV>
            <wp:extent cx="4061861" cy="3262964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rabic_Dice_Fruit_Vowel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61" cy="326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B05" w:rsidRDefault="00860B05" w:rsidP="00860B05">
      <w:pPr>
        <w:pStyle w:val="NoSpacing"/>
      </w:pPr>
    </w:p>
    <w:p w:rsidR="00860B05" w:rsidRDefault="00860B05" w:rsidP="00860B05">
      <w:pPr>
        <w:pStyle w:val="NoSpacing"/>
      </w:pPr>
    </w:p>
    <w:p w:rsidR="00860B05" w:rsidRDefault="00860B05" w:rsidP="00860B05">
      <w:pPr>
        <w:pStyle w:val="NoSpacing"/>
      </w:pPr>
    </w:p>
    <w:p w:rsidR="00860B05" w:rsidRDefault="00860B05" w:rsidP="00860B05">
      <w:pPr>
        <w:pStyle w:val="NoSpacing"/>
      </w:pPr>
    </w:p>
    <w:p w:rsidR="00860B05" w:rsidRDefault="00860B05" w:rsidP="00860B05">
      <w:pPr>
        <w:pStyle w:val="NoSpacing"/>
      </w:pPr>
    </w:p>
    <w:p w:rsidR="00860B05" w:rsidRDefault="00860B05" w:rsidP="00860B05">
      <w:pPr>
        <w:pStyle w:val="NoSpacing"/>
      </w:pPr>
    </w:p>
    <w:p w:rsidR="00D91048" w:rsidRDefault="00D91048" w:rsidP="00D91048">
      <w:pPr>
        <w:pStyle w:val="NoSpacing"/>
        <w:ind w:left="1440"/>
      </w:pPr>
    </w:p>
    <w:p w:rsidR="00860B05" w:rsidRDefault="00860B05" w:rsidP="00D91048">
      <w:pPr>
        <w:pStyle w:val="NoSpacing"/>
        <w:ind w:left="1440"/>
      </w:pPr>
    </w:p>
    <w:p w:rsidR="00860B05" w:rsidRDefault="00860B05" w:rsidP="00D91048">
      <w:pPr>
        <w:pStyle w:val="NoSpacing"/>
        <w:ind w:left="1440"/>
      </w:pPr>
    </w:p>
    <w:p w:rsidR="00860B05" w:rsidRDefault="00860B05" w:rsidP="00D91048">
      <w:pPr>
        <w:pStyle w:val="NoSpacing"/>
        <w:ind w:left="1440"/>
      </w:pPr>
    </w:p>
    <w:p w:rsidR="00860B05" w:rsidRDefault="00860B05" w:rsidP="00D91048">
      <w:pPr>
        <w:pStyle w:val="NoSpacing"/>
        <w:ind w:left="1440"/>
      </w:pPr>
    </w:p>
    <w:p w:rsidR="00860B05" w:rsidRDefault="00860B05" w:rsidP="00D91048">
      <w:pPr>
        <w:pStyle w:val="NoSpacing"/>
        <w:ind w:left="1440"/>
      </w:pPr>
    </w:p>
    <w:p w:rsidR="00860B05" w:rsidRDefault="00860B05" w:rsidP="00D91048">
      <w:pPr>
        <w:pStyle w:val="NoSpacing"/>
        <w:ind w:left="1440"/>
      </w:pPr>
    </w:p>
    <w:p w:rsidR="00860B05" w:rsidRDefault="00860B05" w:rsidP="00D91048">
      <w:pPr>
        <w:pStyle w:val="NoSpacing"/>
        <w:ind w:left="1440"/>
      </w:pPr>
    </w:p>
    <w:p w:rsidR="00860B05" w:rsidRDefault="0001032B" w:rsidP="00D91048">
      <w:pPr>
        <w:pStyle w:val="NoSpacing"/>
        <w:ind w:left="1440"/>
      </w:pPr>
      <w:r>
        <w:rPr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776</wp:posOffset>
                </wp:positionV>
                <wp:extent cx="1063625" cy="445135"/>
                <wp:effectExtent l="0" t="0" r="3175" b="1206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3625" cy="445135"/>
                          <a:chOff x="0" y="0"/>
                          <a:chExt cx="1063625" cy="445135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C:\Users\user\AppData\Local\Temp\SNAGHTMLe48fc7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660"/>
                            <a:ext cx="106362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Oval 59"/>
                        <wps:cNvSpPr/>
                        <wps:spPr>
                          <a:xfrm>
                            <a:off x="365760" y="0"/>
                            <a:ext cx="135173" cy="445135"/>
                          </a:xfrm>
                          <a:prstGeom prst="ellipse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714E0" id="Group 60" o:spid="_x0000_s1026" style="position:absolute;margin-left:32.55pt;margin-top:5.75pt;width:83.75pt;height:35.05pt;z-index:251719680;mso-position-horizontal:right;mso-position-horizontal-relative:margin;mso-width-relative:margin;mso-height-relative:margin" coordsize="10636,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">
                <v:shape id="Picture 43" o:spid="_x0000_s1027" type="#_x0000_t75" style="position:absolute;top:556;width:10636;height:2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XjMvFAAAA2wAAAA8AAABkcnMvZG93bnJldi54bWxEj91qAjEUhO8LfYdwCt7VbGspdmuUUhAU&#10;QVD7c3vcnG62TU62SXS3b2+EgpfDzHzDTGa9s+JIITaeFdwNCxDEldcN1wredvPbMYiYkDVaz6Tg&#10;jyLMptdXEyy173hDx22qRYZwLFGBSaktpYyVIYdx6Fvi7H354DBlGWqpA3YZ7qy8L4pH6bDhvGCw&#10;pVdD1c/24BSsF53dvx++178fn2Fpn/bj+cpEpQY3/csziER9uoT/2wut4GEE5y/5B8jp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l4zLxQAAANsAAAAPAAAAAAAAAAAAAAAA&#10;AJ8CAABkcnMvZG93bnJldi54bWxQSwUGAAAAAAQABAD3AAAAkQMAAAAA&#10;">
                  <v:imagedata r:id="rId16" o:title="SNAGHTMLe48fc7"/>
                  <v:path arrowok="t"/>
                </v:shape>
                <v:oval id="Oval 59" o:spid="_x0000_s1028" style="position:absolute;left:3657;width:1352;height: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Um8EA&#10;AADbAAAADwAAAGRycy9kb3ducmV2LnhtbESPT4vCMBTE78J+h/CEvWmqrFa7RlldC1790/ujedsW&#10;m5fSRNv99kYQPA4z8xtmtelNLe7Uusqygsk4AkGcW11xoeByTkcLEM4ja6wtk4J/crBZfwxWmGjb&#10;8ZHuJ1+IAGGXoILS+yaR0uUlGXRj2xAH78+2Bn2QbSF1i12Am1pOo2guDVYcFkpsaFdSfj3djII4&#10;tlvM7O9XmtLFZJN60e2zXKnPYf/zDcJT79/hV/ugFcyW8Pw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iFJvBAAAA2wAAAA8AAAAAAAAAAAAAAAAAmAIAAGRycy9kb3du&#10;cmV2LnhtbFBLBQYAAAAABAAEAPUAAACGAwAAAAA=&#10;" filled="f" strokecolor="#243f60 [1604]" strokeweight=".25pt"/>
                <w10:wrap anchorx="margin"/>
              </v:group>
            </w:pict>
          </mc:Fallback>
        </mc:AlternateContent>
      </w:r>
    </w:p>
    <w:p w:rsidR="00860B05" w:rsidRDefault="0001032B" w:rsidP="00D91048">
      <w:pPr>
        <w:pStyle w:val="NoSpacing"/>
        <w:ind w:left="1440"/>
      </w:pPr>
      <w:r>
        <w:rPr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79360</wp:posOffset>
                </wp:positionH>
                <wp:positionV relativeFrom="paragraph">
                  <wp:posOffset>5273</wp:posOffset>
                </wp:positionV>
                <wp:extent cx="707114" cy="445135"/>
                <wp:effectExtent l="0" t="0" r="17145" b="1206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114" cy="445135"/>
                          <a:chOff x="0" y="0"/>
                          <a:chExt cx="707114" cy="44513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C:\Users\user\AppData\Local\Temp\SNAGHTMLdc8faf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611"/>
                            <a:ext cx="6991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Oval 36"/>
                        <wps:cNvSpPr/>
                        <wps:spPr>
                          <a:xfrm>
                            <a:off x="572494" y="0"/>
                            <a:ext cx="134620" cy="445135"/>
                          </a:xfrm>
                          <a:prstGeom prst="ellipse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A273D" id="Group 58" o:spid="_x0000_s1026" style="position:absolute;margin-left:100.75pt;margin-top:.4pt;width:55.7pt;height:35.05pt;z-index:251700224" coordsize="7071,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">
                <v:shape id="Picture 21" o:spid="_x0000_s1027" type="#_x0000_t75" style="position:absolute;top:636;width:6991;height:3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oh7FAAAA2wAAAA8AAABkcnMvZG93bnJldi54bWxEj81qwzAQhO+FvoPYQi6lke3SUruWQxpw&#10;yaWH/DzAYm1tU2vlWortvH0UCOQ4zM43O/lqNp0YaXCtZQXxMgJBXFndcq3geChfPkA4j6yxs0wK&#10;zuRgVTw+5JhpO/GOxr2vRYCwy1BB432fSemqhgy6pe2Jg/drB4M+yKGWesApwE0nkyh6lwZbDg0N&#10;9rRpqPrbn0x44/lfpuevND1Mb35+XTtzLH++lVo8zetPEJ5mfz++pbdaQRLDdUsAgCw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BqIexQAAANsAAAAPAAAAAAAAAAAAAAAA&#10;AJ8CAABkcnMvZG93bnJldi54bWxQSwUGAAAAAAQABAD3AAAAkQMAAAAA&#10;">
                  <v:imagedata r:id="rId18" o:title="SNAGHTMLdc8faf"/>
                  <v:path arrowok="t"/>
                </v:shape>
                <v:oval id="Oval 36" o:spid="_x0000_s1028" style="position:absolute;left:5724;width:1347;height: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lScAA&#10;AADbAAAADwAAAGRycy9kb3ducmV2LnhtbESPQYvCMBSE7wv+h/AEb2vqumipjeKqBa+r9v5onm2x&#10;eSlNtPXfmwVhj8PMfMOkm8E04kGdqy0rmE0jEMSF1TWXCi7n7DMG4TyyxsYyKXiSg8169JFiom3P&#10;v/Q4+VIECLsEFVTet4mUrqjIoJvaljh4V9sZ9EF2pdQd9gFuGvkVRQtpsOawUGFLu4qK2+luFCyX&#10;9gdzu//OMrqYfNbE/SEvlJqMh+0KhKfB/4ff7aNWMF/A35fw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JlScAAAADbAAAADwAAAAAAAAAAAAAAAACYAgAAZHJzL2Rvd25y&#10;ZXYueG1sUEsFBgAAAAAEAAQA9QAAAIUDAAAAAA==&#10;" filled="f" strokecolor="#243f60 [1604]" strokeweight=".25pt"/>
              </v:group>
            </w:pict>
          </mc:Fallback>
        </mc:AlternateContent>
      </w:r>
      <w:r>
        <w:rPr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22</wp:posOffset>
                </wp:positionV>
                <wp:extent cx="763270" cy="445246"/>
                <wp:effectExtent l="0" t="0" r="0" b="1206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270" cy="445246"/>
                          <a:chOff x="0" y="0"/>
                          <a:chExt cx="763270" cy="445246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C:\Users\user\AppData\Local\Temp\SNAGHTMLda4428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611"/>
                            <a:ext cx="76327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Oval 26"/>
                        <wps:cNvSpPr/>
                        <wps:spPr>
                          <a:xfrm>
                            <a:off x="294198" y="0"/>
                            <a:ext cx="135172" cy="445135"/>
                          </a:xfrm>
                          <a:prstGeom prst="ellipse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6E3D0" id="Group 61" o:spid="_x0000_s1026" style="position:absolute;margin-left:0;margin-top:.45pt;width:60.1pt;height:35.05pt;z-index:251697152;mso-position-horizontal:left;mso-position-horizontal-relative:margin" coordsize="7632,4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">
                <v:shape id="Picture 19" o:spid="_x0000_s1027" type="#_x0000_t75" style="position:absolute;top:636;width:7632;height: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8H8bCAAAA2wAAAA8AAABkcnMvZG93bnJldi54bWxET0uLwjAQvgv7H8IseNPUB0WrURZB9CKr&#10;7l68Dc1sW9pMShNr9ddvBMHbfHzPWa47U4mWGldYVjAaRiCIU6sLzhT8/mwHMxDOI2usLJOCOzlY&#10;rz56S0y0vfGJ2rPPRAhhl6CC3Ps6kdKlORl0Q1sTB+7PNgZ9gE0mdYO3EG4qOY6iWBosODTkWNMm&#10;p7Q8X42CcdnS4TEtL9dRfPTt92N3ie8Tpfqf3dcChKfOv8Uv916H+XN4/hIO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/B/GwgAAANsAAAAPAAAAAAAAAAAAAAAAAJ8C&#10;AABkcnMvZG93bnJldi54bWxQSwUGAAAAAAQABAD3AAAAjgMAAAAA&#10;">
                  <v:imagedata r:id="rId20" o:title="SNAGHTMLda4428"/>
                  <v:path arrowok="t"/>
                </v:shape>
                <v:oval id="Oval 26" o:spid="_x0000_s1028" style="position:absolute;left:2941;width:1352;height: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zlMEA&#10;AADbAAAADwAAAGRycy9kb3ducmV2LnhtbESPT4vCMBTE78J+h/AWvGlaES3VWNY/hb2u2vujebZl&#10;m5fSRFu/vREW9jjMzG+YbTaaVjyod41lBfE8AkFcWt1wpeB6yWcJCOeRNbaWScGTHGS7j8kWU20H&#10;/qHH2VciQNilqKD2vkuldGVNBt3cdsTBu9neoA+yr6TucQhw08pFFK2kwYbDQo0dHWoqf893o2C9&#10;tnss7HGZ53Q1Rdwmw6kolZp+jl8bEJ5G/x/+a39rBYsVvL+EHy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785TBAAAA2wAAAA8AAAAAAAAAAAAAAAAAmAIAAGRycy9kb3du&#10;cmV2LnhtbFBLBQYAAAAABAAEAPUAAACGAwAAAAA=&#10;" filled="f" strokecolor="#243f60 [1604]" strokeweight=".25pt"/>
                <w10:wrap anchorx="margin"/>
              </v:group>
            </w:pict>
          </mc:Fallback>
        </mc:AlternateContent>
      </w:r>
    </w:p>
    <w:p w:rsidR="00860B05" w:rsidRDefault="00860B05" w:rsidP="00D91048">
      <w:pPr>
        <w:pStyle w:val="NoSpacing"/>
        <w:ind w:left="1440"/>
      </w:pPr>
    </w:p>
    <w:p w:rsidR="00860B05" w:rsidRDefault="00860B05" w:rsidP="00D91048">
      <w:pPr>
        <w:pStyle w:val="NoSpacing"/>
        <w:ind w:left="1440"/>
      </w:pPr>
    </w:p>
    <w:p w:rsidR="00860B05" w:rsidRDefault="00860B05" w:rsidP="00D91048">
      <w:pPr>
        <w:pStyle w:val="NoSpacing"/>
        <w:ind w:left="1440"/>
      </w:pPr>
    </w:p>
    <w:p w:rsidR="00860B05" w:rsidRDefault="0001032B" w:rsidP="00D91048">
      <w:pPr>
        <w:pStyle w:val="NoSpacing"/>
        <w:ind w:left="1440"/>
      </w:pPr>
      <w:r>
        <w:rPr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0357</wp:posOffset>
                </wp:positionV>
                <wp:extent cx="763270" cy="453086"/>
                <wp:effectExtent l="0" t="0" r="0" b="2349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270" cy="453086"/>
                          <a:chOff x="0" y="0"/>
                          <a:chExt cx="763270" cy="453086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C:\Users\user\AppData\Local\Temp\SNAGHTMLdb869b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Oval 38"/>
                        <wps:cNvSpPr/>
                        <wps:spPr>
                          <a:xfrm>
                            <a:off x="341906" y="7951"/>
                            <a:ext cx="135172" cy="445135"/>
                          </a:xfrm>
                          <a:prstGeom prst="ellipse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2846D" id="Group 62" o:spid="_x0000_s1026" style="position:absolute;margin-left:0;margin-top:11.85pt;width:60.1pt;height:35.7pt;z-index:251706368;mso-position-horizontal:left;mso-position-horizontal-relative:margin" coordsize="7632,4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">
                <v:shape id="Picture 20" o:spid="_x0000_s1027" type="#_x0000_t75" style="position:absolute;width:7632;height:3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RcRHAAAAA2wAAAA8AAABkcnMvZG93bnJldi54bWxET0trAjEQvhf8D2GE3mpWaUVWo4ilsNBL&#10;fVy8DZtxdzGZrMlUt/++ORR6/Pjeq83gnbpTTF1gA9NJAYq4DrbjxsDp+PGyAJUE2aILTAZ+KMFm&#10;PXpaYWnDg/d0P0ijcginEg20In2pdapb8pgmoSfO3CVEj5JhbLSN+Mjh3ulZUcy1x45zQ4s97Vqq&#10;r4dvb8BVN5/il3x2Tuav++3bsTrjuzHP42G7BCU0yL/4z11ZA7O8Pn/JP0Cv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VFxEcAAAADbAAAADwAAAAAAAAAAAAAAAACfAgAA&#10;ZHJzL2Rvd25yZXYueG1sUEsFBgAAAAAEAAQA9wAAAIwDAAAAAA==&#10;">
                  <v:imagedata r:id="rId22" o:title="SNAGHTMLdb869b"/>
                  <v:path arrowok="t"/>
                </v:shape>
                <v:oval id="Oval 38" o:spid="_x0000_s1028" style="position:absolute;left:3419;top:79;width:1351;height: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UoL4A&#10;AADbAAAADwAAAGRycy9kb3ducmV2LnhtbERPz2vCMBS+C/sfwhO8ralTVumMsqmFXaf2/mje2mLz&#10;UpJo639vDoLHj+/3ejuaTtzI+daygnmSgiCurG65VnA+Fe8rED4ga+wsk4I7edhu3iZrzLUd+I9u&#10;x1CLGMI+RwVNCH0upa8aMugT2xNH7t86gyFCV0vtcIjhppMfafopDbYcGxrsaddQdTlejYIssz9Y&#10;2v2yKOhsynm3Gg5lpdRsOn5/gQg0hpf46f7VChZxbPwSf4DcP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xVKC+AAAA2wAAAA8AAAAAAAAAAAAAAAAAmAIAAGRycy9kb3ducmV2&#10;LnhtbFBLBQYAAAAABAAEAPUAAACDAwAAAAA=&#10;" filled="f" strokecolor="#243f60 [1604]" strokeweight=".25pt"/>
                <w10:wrap anchorx="margin"/>
              </v:group>
            </w:pict>
          </mc:Fallback>
        </mc:AlternateContent>
      </w:r>
      <w:r w:rsidR="005C6E1C">
        <w:rPr>
          <w:noProof/>
          <w:lang w:val="en-US" w:eastAsia="en-US"/>
        </w:rPr>
        <w:t xml:space="preserve"> </w:t>
      </w:r>
    </w:p>
    <w:p w:rsidR="00860B05" w:rsidRDefault="0001032B" w:rsidP="00D91048">
      <w:pPr>
        <w:pStyle w:val="NoSpacing"/>
        <w:ind w:left="1440"/>
      </w:pPr>
      <w:r>
        <w:rPr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992536</wp:posOffset>
                </wp:positionH>
                <wp:positionV relativeFrom="paragraph">
                  <wp:posOffset>14274</wp:posOffset>
                </wp:positionV>
                <wp:extent cx="691515" cy="445135"/>
                <wp:effectExtent l="0" t="0" r="0" b="1206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" cy="445135"/>
                          <a:chOff x="0" y="0"/>
                          <a:chExt cx="691515" cy="445135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C:\Users\user\AppData\Local\Temp\SNAGHTMLe10af6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708"/>
                            <a:ext cx="69151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Oval 41"/>
                        <wps:cNvSpPr/>
                        <wps:spPr>
                          <a:xfrm>
                            <a:off x="294198" y="0"/>
                            <a:ext cx="134620" cy="445135"/>
                          </a:xfrm>
                          <a:prstGeom prst="ellipse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275B" w:rsidRDefault="007F275B" w:rsidP="007F275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AU" w:eastAsia="ja-JP"/>
                                </w:rPr>
                                <w:drawing>
                                  <wp:inline distT="0" distB="0" distL="0" distR="0">
                                    <wp:extent cx="0" cy="0"/>
                                    <wp:effectExtent l="0" t="0" r="0" b="0"/>
                                    <wp:docPr id="192" name="Picture 192" descr="C:\Users\user\AppData\Local\Temp\SNAGHTMLe48fc7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 descr="C:\Users\user\AppData\Local\Temp\SNAGHTMLe48fc7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left:0;text-align:left;margin-left:393.1pt;margin-top:1.1pt;width:54.45pt;height:35.05pt;z-index:251715584;mso-height-relative:margin" coordsize="6915,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">
                <v:shape id="Picture 25" o:spid="_x0000_s1027" type="#_x0000_t75" style="position:absolute;top:477;width:6915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">
                  <v:imagedata r:id="rId24" o:title="SNAGHTMLe10af6"/>
                  <v:path arrowok="t"/>
                </v:shape>
                <v:oval id="Oval 41" o:spid="_x0000_s1028" style="position:absolute;left:2941;width:1347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" filled="f" strokecolor="#243f60 [1604]" strokeweight=".25pt">
                  <v:textbox>
                    <w:txbxContent>
                      <w:p w:rsidR="007F275B" w:rsidRDefault="007F275B" w:rsidP="007F275B">
                        <w:pPr>
                          <w:jc w:val="center"/>
                        </w:pPr>
                        <w:r>
                          <w:rPr>
                            <w:noProof/>
                            <w:lang w:val="en-AU" w:eastAsia="ja-JP"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92" name="Picture 192" descr="C:\Users\user\AppData\Local\Temp\SNAGHTMLe48fc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C:\Users\user\AppData\Local\Temp\SNAGHTMLe48fc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66520</wp:posOffset>
                </wp:positionH>
                <wp:positionV relativeFrom="paragraph">
                  <wp:posOffset>14164</wp:posOffset>
                </wp:positionV>
                <wp:extent cx="937895" cy="445135"/>
                <wp:effectExtent l="0" t="0" r="0" b="1206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895" cy="445135"/>
                          <a:chOff x="0" y="0"/>
                          <a:chExt cx="937895" cy="44513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C:\Users\user\AppData\Local\Temp\SNAGHTMLe0661b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611"/>
                            <a:ext cx="93789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Oval 40"/>
                        <wps:cNvSpPr/>
                        <wps:spPr>
                          <a:xfrm>
                            <a:off x="771276" y="0"/>
                            <a:ext cx="135172" cy="445135"/>
                          </a:xfrm>
                          <a:prstGeom prst="ellipse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49773" id="Group 46" o:spid="_x0000_s1026" style="position:absolute;margin-left:272.95pt;margin-top:1.1pt;width:73.85pt;height:35.05pt;z-index:251712512" coordsize="9378,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">
                <v:shape id="Picture 24" o:spid="_x0000_s1027" type="#_x0000_t75" style="position:absolute;top:636;width:9378;height:2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/w1PEAAAA2wAAAA8AAABkcnMvZG93bnJldi54bWxEj0FrwkAUhO8F/8PyhN7qpqG0El1DEyp4&#10;jRXx+Mg+s9Hs25DdmtRf3y0Uehxm5htmnU+2EzcafOtYwfMiAUFcO91yo+DwuX1agvABWWPnmBR8&#10;k4d8M3tYY6bdyBXd9qEREcI+QwUmhD6T0teGLPqF64mjd3aDxRDl0Eg94BjhtpNpkrxKiy3HBYM9&#10;lYbq6/7LKpCX4n6vPt5Kl1an7bEvi8NuNEo9zqf3FYhAU/gP/7V3WkH6Ar9f4g+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/w1PEAAAA2wAAAA8AAAAAAAAAAAAAAAAA&#10;nwIAAGRycy9kb3ducmV2LnhtbFBLBQYAAAAABAAEAPcAAACQAwAAAAA=&#10;">
                  <v:imagedata r:id="rId27" o:title="SNAGHTMLe0661b"/>
                  <v:path arrowok="t"/>
                </v:shape>
                <v:oval id="Oval 40" o:spid="_x0000_s1028" style="position:absolute;left:7712;width:1352;height: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Er27oA&#10;AADbAAAADwAAAGRycy9kb3ducmV2LnhtbERPyQrCMBC9C/5DGMGbpoqoVKO4Fby69D40Y1tsJqWJ&#10;tv69OQgeH29fbztTiTc1rrSsYDKOQBBnVpecK7jfktEShPPIGivLpOBDDrabfm+NsbYtX+h99bkI&#10;IexiVFB4X8dSuqwgg25sa+LAPWxj0AfY5FI32IZwU8lpFM2lwZJDQ4E1HQrKnteXUbBY2D2m9jhL&#10;ErqbdFIt21OaKTUcdLsVCE+d/4t/7rNWMAvrw5fwA+Tm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+AEr27oAAADbAAAADwAAAAAAAAAAAAAAAACYAgAAZHJzL2Rvd25yZXYueG1s&#10;UEsFBgAAAAAEAAQA9QAAAH8DAAAAAA==&#10;" filled="f" strokecolor="#243f60 [1604]" strokeweight=".25pt"/>
              </v:group>
            </w:pict>
          </mc:Fallback>
        </mc:AlternateContent>
      </w:r>
      <w:r>
        <w:rPr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56392</wp:posOffset>
                </wp:positionH>
                <wp:positionV relativeFrom="paragraph">
                  <wp:posOffset>19050</wp:posOffset>
                </wp:positionV>
                <wp:extent cx="882015" cy="445135"/>
                <wp:effectExtent l="0" t="0" r="0" b="1206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445135"/>
                          <a:chOff x="0" y="0"/>
                          <a:chExt cx="882015" cy="445135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C:\Users\user\AppData\Local\Temp\SNAGHTMLddcba9.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416"/>
                            <a:ext cx="88201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Oval 37"/>
                        <wps:cNvSpPr/>
                        <wps:spPr>
                          <a:xfrm>
                            <a:off x="349858" y="0"/>
                            <a:ext cx="135173" cy="445135"/>
                          </a:xfrm>
                          <a:prstGeom prst="ellipse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BF1EC" id="Group 63" o:spid="_x0000_s1026" style="position:absolute;margin-left:83.2pt;margin-top:1.5pt;width:69.45pt;height:35.05pt;z-index:251703296" coordsize="8820,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">
                <v:shape id="Picture 22" o:spid="_x0000_s1027" type="#_x0000_t75" style="position:absolute;top:954;width:8820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P9vXEAAAA2wAAAA8AAABkcnMvZG93bnJldi54bWxEj0FrwkAUhO+C/2F5Qm+6MRWN0TWIpdCL&#10;h9ogHh/ZZxLMvg3ZbZL213cLhR6HmfmG2WejaURPnastK1guIhDEhdU1lwryj9d5AsJ5ZI2NZVLw&#10;RQ6yw3Syx1Tbgd+pv/hSBAi7FBVU3replK6oyKBb2JY4eHfbGfRBdqXUHQ4BbhoZR9FaGqw5LFTY&#10;0qmi4nH5NAr8N23OL/h8z1dXu95Gm9s56VdKPc3G4w6Ep9H/h//ab1pBHMPvl/AD5O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P9vXEAAAA2wAAAA8AAAAAAAAAAAAAAAAA&#10;nwIAAGRycy9kb3ducmV2LnhtbFBLBQYAAAAABAAEAPcAAACQAwAAAAA=&#10;">
                  <v:imagedata r:id="rId29" o:title="SNAGHTMLddcba9"/>
                  <v:path arrowok="t"/>
                </v:shape>
                <v:oval id="Oval 37" o:spid="_x0000_s1028" style="position:absolute;left:3498;width:1352;height: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7A0sEA&#10;AADbAAAADwAAAGRycy9kb3ducmV2LnhtbESPT2uDQBTE74F+h+UVeotr2hCDzUbyp0KuSfX+cF9V&#10;6r4Vd6v222cLhRyHmfkNs8tm04mRBtdaVrCKYhDEldUt1wqKz3y5BeE8ssbOMin4JQfZ/mmxw1Tb&#10;ia803nwtAoRdigoa7/tUSlc1ZNBFticO3pcdDPogh1rqAacAN518jeONNNhyWGiwp1ND1fftxyhI&#10;EnvE0p7XeU6FKVfddvooK6VenufDOwhPs3+E/9sXreAtgb8v4Qf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wNLBAAAA2wAAAA8AAAAAAAAAAAAAAAAAmAIAAGRycy9kb3du&#10;cmV2LnhtbFBLBQYAAAAABAAEAPUAAACGAwAAAAA=&#10;" filled="f" strokecolor="#243f60 [1604]" strokeweight=".25pt"/>
              </v:group>
            </w:pict>
          </mc:Fallback>
        </mc:AlternateContent>
      </w:r>
      <w:r>
        <w:rPr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13970</wp:posOffset>
                </wp:positionV>
                <wp:extent cx="779145" cy="445135"/>
                <wp:effectExtent l="0" t="0" r="1905" b="1206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" cy="445135"/>
                          <a:chOff x="0" y="0"/>
                          <a:chExt cx="779145" cy="445135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C:\Users\user\AppData\Local\Temp\SNAGHTMLdee566.P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465"/>
                            <a:ext cx="77914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Oval 39"/>
                        <wps:cNvSpPr/>
                        <wps:spPr>
                          <a:xfrm>
                            <a:off x="214685" y="0"/>
                            <a:ext cx="135172" cy="445135"/>
                          </a:xfrm>
                          <a:prstGeom prst="ellipse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58C56" id="Group 53" o:spid="_x0000_s1026" style="position:absolute;margin-left:180.9pt;margin-top:1.1pt;width:61.35pt;height:35.05pt;z-index:251709440;mso-width-relative:margin;mso-height-relative:margin" coordsize="7791,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">
                <v:shape id="Picture 23" o:spid="_x0000_s1027" type="#_x0000_t75" style="position:absolute;top:874;width:7791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/edHEAAAA2wAAAA8AAABkcnMvZG93bnJldi54bWxEj91qwkAUhO8F32E5Qu/qRiuhpq5iS5RS&#10;vNH6AIfsaRLMno3ZzY9v3xUEL4eZ+YZZbQZTiY4aV1pWMJtGIIgzq0vOFZx/d6/vIJxH1lhZJgU3&#10;crBZj0crTLTt+UjdyeciQNglqKDwvk6kdFlBBt3U1sTB+7ONQR9kk0vdYB/gppLzKIqlwZLDQoE1&#10;fRWUXU6tUZBu466NDtdzJv3ngobZMv3ZL5V6mQzbDxCeBv8MP9rfWsH8De5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/edHEAAAA2wAAAA8AAAAAAAAAAAAAAAAA&#10;nwIAAGRycy9kb3ducmV2LnhtbFBLBQYAAAAABAAEAPcAAACQAwAAAAA=&#10;">
                  <v:imagedata r:id="rId31" o:title="SNAGHTMLdee566"/>
                  <v:path arrowok="t"/>
                </v:shape>
                <v:oval id="Oval 39" o:spid="_x0000_s1028" style="position:absolute;left:2146;width:1352;height: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3xO8EA&#10;AADbAAAADwAAAGRycy9kb3ducmV2LnhtbESPT4vCMBTE78J+h/CEvWmqK1a7RlldC1790/ujedsW&#10;m5fSRNv99kYQPA4z8xtmtelNLe7Uusqygsk4AkGcW11xoeByTkcLEM4ja6wtk4J/crBZfwxWmGjb&#10;8ZHuJ1+IAGGXoILS+yaR0uUlGXRj2xAH78+2Bn2QbSF1i12Am1pOo2guDVYcFkpsaFdSfj3djII4&#10;tlvM7O8sTeliskm96PZZrtTnsP/5BuGp9+/wq33QCr6W8Pw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98TvBAAAA2wAAAA8AAAAAAAAAAAAAAAAAmAIAAGRycy9kb3du&#10;cmV2LnhtbFBLBQYAAAAABAAEAPUAAACGAwAAAAA=&#10;" filled="f" strokecolor="#243f60 [1604]" strokeweight=".25pt"/>
              </v:group>
            </w:pict>
          </mc:Fallback>
        </mc:AlternateContent>
      </w:r>
    </w:p>
    <w:p w:rsidR="00860B05" w:rsidRDefault="00860B05" w:rsidP="00D91048">
      <w:pPr>
        <w:pStyle w:val="NoSpacing"/>
        <w:ind w:left="1440"/>
      </w:pPr>
    </w:p>
    <w:p w:rsidR="00860B05" w:rsidRDefault="00860B05" w:rsidP="00D91048">
      <w:pPr>
        <w:pStyle w:val="NoSpacing"/>
        <w:ind w:left="1440"/>
      </w:pPr>
    </w:p>
    <w:p w:rsidR="00860B05" w:rsidRPr="00D91048" w:rsidRDefault="00860B05" w:rsidP="00D91048">
      <w:pPr>
        <w:pStyle w:val="NoSpacing"/>
        <w:ind w:left="1440"/>
      </w:pPr>
    </w:p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2369"/>
        <w:gridCol w:w="2369"/>
        <w:gridCol w:w="2369"/>
        <w:gridCol w:w="2369"/>
      </w:tblGrid>
      <w:tr w:rsidR="008814AC" w:rsidTr="00C63A12">
        <w:trPr>
          <w:trHeight w:val="563"/>
        </w:trPr>
        <w:tc>
          <w:tcPr>
            <w:tcW w:w="2369" w:type="dxa"/>
            <w:vAlign w:val="center"/>
          </w:tcPr>
          <w:p w:rsidR="008814AC" w:rsidRDefault="008814AC" w:rsidP="008814AC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b/>
                <w:bCs/>
                <w:sz w:val="30"/>
                <w:szCs w:val="30"/>
                <w:u w:val="single"/>
              </w:rPr>
              <w:t>Long Vowels</w:t>
            </w:r>
          </w:p>
        </w:tc>
        <w:tc>
          <w:tcPr>
            <w:tcW w:w="2369" w:type="dxa"/>
            <w:vAlign w:val="center"/>
          </w:tcPr>
          <w:p w:rsidR="008814AC" w:rsidRDefault="008814AC" w:rsidP="008814AC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b/>
                <w:bCs/>
                <w:sz w:val="30"/>
                <w:szCs w:val="30"/>
                <w:u w:val="single"/>
              </w:rPr>
              <w:t>Letter</w:t>
            </w:r>
          </w:p>
        </w:tc>
        <w:tc>
          <w:tcPr>
            <w:tcW w:w="2369" w:type="dxa"/>
            <w:vAlign w:val="center"/>
          </w:tcPr>
          <w:p w:rsidR="008814AC" w:rsidRDefault="008814AC" w:rsidP="008814AC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b/>
                <w:bCs/>
                <w:sz w:val="30"/>
                <w:szCs w:val="30"/>
                <w:u w:val="single"/>
              </w:rPr>
              <w:t>Short Vowels</w:t>
            </w:r>
          </w:p>
        </w:tc>
        <w:tc>
          <w:tcPr>
            <w:tcW w:w="2369" w:type="dxa"/>
            <w:vAlign w:val="center"/>
          </w:tcPr>
          <w:p w:rsidR="008814AC" w:rsidRDefault="008814AC" w:rsidP="008814AC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b/>
                <w:bCs/>
                <w:sz w:val="30"/>
                <w:szCs w:val="30"/>
                <w:u w:val="single"/>
              </w:rPr>
              <w:t>Letter</w:t>
            </w:r>
          </w:p>
        </w:tc>
      </w:tr>
      <w:tr w:rsidR="008814AC" w:rsidTr="00DE4B44">
        <w:trPr>
          <w:trHeight w:val="743"/>
        </w:trPr>
        <w:tc>
          <w:tcPr>
            <w:tcW w:w="2369" w:type="dxa"/>
          </w:tcPr>
          <w:p w:rsidR="00973BAA" w:rsidRDefault="00973BAA" w:rsidP="00973BAA">
            <w:pPr>
              <w:jc w:val="center"/>
            </w:pPr>
            <w:r>
              <w:rPr>
                <w:noProof/>
                <w:lang w:val="en-AU" w:eastAsia="ja-JP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4A345107" wp14:editId="54155136">
                      <wp:simplePos x="0" y="0"/>
                      <wp:positionH relativeFrom="column">
                        <wp:posOffset>296048</wp:posOffset>
                      </wp:positionH>
                      <wp:positionV relativeFrom="paragraph">
                        <wp:posOffset>62368</wp:posOffset>
                      </wp:positionV>
                      <wp:extent cx="691515" cy="445135"/>
                      <wp:effectExtent l="0" t="0" r="0" b="12065"/>
                      <wp:wrapNone/>
                      <wp:docPr id="195" name="Group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445135"/>
                                <a:chOff x="0" y="0"/>
                                <a:chExt cx="691515" cy="445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" name="Picture 196" descr="C:\Users\user\AppData\Local\Temp\SNAGHTMLe10af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7708"/>
                                  <a:ext cx="691515" cy="304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7" name="Oval 197"/>
                              <wps:cNvSpPr/>
                              <wps:spPr>
                                <a:xfrm>
                                  <a:off x="294198" y="0"/>
                                  <a:ext cx="134620" cy="4451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3BAA" w:rsidRDefault="00973BAA" w:rsidP="00973BA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n-AU" w:eastAsia="ja-JP"/>
                                      </w:rPr>
                                      <w:drawing>
                                        <wp:inline distT="0" distB="0" distL="0" distR="0" wp14:anchorId="5FED5907" wp14:editId="2F7D41FA">
                                          <wp:extent cx="0" cy="0"/>
                                          <wp:effectExtent l="0" t="0" r="0" b="0"/>
                                          <wp:docPr id="208" name="Picture 208" descr="C:\Users\user\AppData\Local\Temp\SNAGHTMLe48fc7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8" descr="C:\Users\user\AppData\Local\Temp\SNAGHTMLe48fc7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0" cy="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345107" id="Group 195" o:spid="_x0000_s1029" style="position:absolute;left:0;text-align:left;margin-left:23.3pt;margin-top:4.9pt;width:54.45pt;height:35.05pt;z-index:251721728;mso-width-relative:margin;mso-height-relative:margin" coordsize="6915,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">
                      <v:shape id="Picture 196" o:spid="_x0000_s1030" type="#_x0000_t75" style="position:absolute;top:477;width:6915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">
                        <v:imagedata r:id="rId24" o:title="SNAGHTMLe10af6"/>
                        <v:path arrowok="t"/>
                      </v:shape>
                      <v:oval id="Oval 197" o:spid="_x0000_s1031" style="position:absolute;left:2941;width:1347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" filled="f" strokecolor="#243f60 [1604]" strokeweight=".25pt">
                        <v:textbox>
                          <w:txbxContent>
                            <w:p w:rsidR="00973BAA" w:rsidRDefault="00973BAA" w:rsidP="00973BA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AU" w:eastAsia="ja-JP"/>
                                </w:rPr>
                                <w:drawing>
                                  <wp:inline distT="0" distB="0" distL="0" distR="0" wp14:anchorId="5FED5907" wp14:editId="2F7D41FA">
                                    <wp:extent cx="0" cy="0"/>
                                    <wp:effectExtent l="0" t="0" r="0" b="0"/>
                                    <wp:docPr id="208" name="Picture 208" descr="C:\Users\user\AppData\Local\Temp\SNAGHTMLe48fc7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 descr="C:\Users\user\AppData\Local\Temp\SNAGHTMLe48fc7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lang w:val="en-AU" w:eastAsia="ja-JP"/>
              </w:rPr>
              <w:drawing>
                <wp:inline distT="0" distB="0" distL="0" distR="0" wp14:anchorId="29A708E7" wp14:editId="080D4AA2">
                  <wp:extent cx="0" cy="0"/>
                  <wp:effectExtent l="0" t="0" r="0" b="0"/>
                  <wp:docPr id="193" name="Picture 193" descr="C:\Users\user\AppData\Local\Temp\SNAGHTMLe48f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Temp\SNAGHTMLe48f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AD0" w:rsidRPr="00973BAA" w:rsidRDefault="00973BAA" w:rsidP="00973BAA">
            <w:pPr>
              <w:jc w:val="center"/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29A708E7" wp14:editId="080D4AA2">
                  <wp:extent cx="0" cy="0"/>
                  <wp:effectExtent l="0" t="0" r="0" b="0"/>
                  <wp:docPr id="194" name="Picture 194" descr="C:\Users\user\AppData\Local\Temp\SNAGHTMLe48f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Temp\SNAGHTMLe48f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B05" w:rsidRDefault="00860B05" w:rsidP="00724D9E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69" w:type="dxa"/>
          </w:tcPr>
          <w:p w:rsidR="008814AC" w:rsidRDefault="00DE4B44" w:rsidP="00724D9E">
            <w:pPr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  <w:lang w:val="en-AU" w:eastAsia="ja-JP"/>
              </w:rPr>
              <w:drawing>
                <wp:anchor distT="0" distB="0" distL="114300" distR="114300" simplePos="0" relativeHeight="251723776" behindDoc="0" locked="0" layoutInCell="1" allowOverlap="1" wp14:anchorId="6D6A24B6" wp14:editId="1C0F5633">
                  <wp:simplePos x="0" y="0"/>
                  <wp:positionH relativeFrom="column">
                    <wp:posOffset>586685</wp:posOffset>
                  </wp:positionH>
                  <wp:positionV relativeFrom="paragraph">
                    <wp:posOffset>102925</wp:posOffset>
                  </wp:positionV>
                  <wp:extent cx="127138" cy="286247"/>
                  <wp:effectExtent l="0" t="0" r="6350" b="0"/>
                  <wp:wrapNone/>
                  <wp:docPr id="201" name="Picture 201" descr="C:\Users\user\AppData\Local\Temp\SNAGHTMLe10a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 descr="C:\Users\user\AppData\Local\Temp\SNAGHTMLe10af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80" r="38851" b="5872"/>
                          <a:stretch/>
                        </pic:blipFill>
                        <pic:spPr bwMode="auto">
                          <a:xfrm>
                            <a:off x="0" y="0"/>
                            <a:ext cx="127164" cy="28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9" w:type="dxa"/>
          </w:tcPr>
          <w:p w:rsidR="008814AC" w:rsidRDefault="008814AC" w:rsidP="00724D9E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69" w:type="dxa"/>
          </w:tcPr>
          <w:p w:rsidR="008814AC" w:rsidRDefault="008814AC" w:rsidP="00724D9E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8814AC" w:rsidTr="008814AC">
        <w:trPr>
          <w:trHeight w:val="472"/>
        </w:trPr>
        <w:tc>
          <w:tcPr>
            <w:tcW w:w="2369" w:type="dxa"/>
          </w:tcPr>
          <w:p w:rsidR="008814AC" w:rsidRDefault="008814AC" w:rsidP="00724D9E">
            <w:pPr>
              <w:rPr>
                <w:b/>
                <w:bCs/>
                <w:sz w:val="30"/>
                <w:szCs w:val="30"/>
                <w:u w:val="single"/>
              </w:rPr>
            </w:pPr>
          </w:p>
          <w:p w:rsidR="005C6E1C" w:rsidRDefault="005C6E1C" w:rsidP="00724D9E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69" w:type="dxa"/>
          </w:tcPr>
          <w:p w:rsidR="00860B05" w:rsidRDefault="00860B05" w:rsidP="00724D9E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69" w:type="dxa"/>
          </w:tcPr>
          <w:p w:rsidR="008814AC" w:rsidRDefault="008814AC" w:rsidP="00724D9E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69" w:type="dxa"/>
          </w:tcPr>
          <w:p w:rsidR="008814AC" w:rsidRDefault="008814AC" w:rsidP="00724D9E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8814AC" w:rsidTr="008814AC">
        <w:trPr>
          <w:trHeight w:val="472"/>
        </w:trPr>
        <w:tc>
          <w:tcPr>
            <w:tcW w:w="2369" w:type="dxa"/>
          </w:tcPr>
          <w:p w:rsidR="008814AC" w:rsidRDefault="008814AC" w:rsidP="00724D9E">
            <w:pPr>
              <w:rPr>
                <w:b/>
                <w:bCs/>
                <w:sz w:val="30"/>
                <w:szCs w:val="30"/>
                <w:u w:val="single"/>
              </w:rPr>
            </w:pPr>
          </w:p>
          <w:p w:rsidR="00860B05" w:rsidRDefault="00860B05" w:rsidP="00724D9E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69" w:type="dxa"/>
          </w:tcPr>
          <w:p w:rsidR="008814AC" w:rsidRDefault="008814AC" w:rsidP="00724D9E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69" w:type="dxa"/>
          </w:tcPr>
          <w:p w:rsidR="008814AC" w:rsidRDefault="008814AC" w:rsidP="00724D9E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69" w:type="dxa"/>
          </w:tcPr>
          <w:p w:rsidR="008814AC" w:rsidRDefault="008814AC" w:rsidP="00724D9E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6243EA" w:rsidTr="008814AC">
        <w:trPr>
          <w:trHeight w:val="472"/>
        </w:trPr>
        <w:tc>
          <w:tcPr>
            <w:tcW w:w="2369" w:type="dxa"/>
          </w:tcPr>
          <w:p w:rsidR="006243EA" w:rsidRDefault="006243EA" w:rsidP="00724D9E">
            <w:pPr>
              <w:rPr>
                <w:b/>
                <w:bCs/>
                <w:sz w:val="30"/>
                <w:szCs w:val="30"/>
                <w:u w:val="single"/>
              </w:rPr>
            </w:pPr>
          </w:p>
          <w:p w:rsidR="006243EA" w:rsidRDefault="006243EA" w:rsidP="00724D9E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69" w:type="dxa"/>
          </w:tcPr>
          <w:p w:rsidR="006243EA" w:rsidRDefault="006243EA" w:rsidP="00724D9E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69" w:type="dxa"/>
          </w:tcPr>
          <w:p w:rsidR="006243EA" w:rsidRDefault="006243EA" w:rsidP="00724D9E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369" w:type="dxa"/>
          </w:tcPr>
          <w:p w:rsidR="006243EA" w:rsidRDefault="006243EA" w:rsidP="00724D9E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</w:tbl>
    <w:p w:rsidR="00C4365C" w:rsidRPr="002568BB" w:rsidRDefault="00C4365C" w:rsidP="00724D9E">
      <w:pPr>
        <w:rPr>
          <w:b/>
          <w:bCs/>
          <w:sz w:val="30"/>
          <w:szCs w:val="30"/>
          <w:u w:val="single"/>
        </w:rPr>
      </w:pPr>
    </w:p>
    <w:sectPr w:rsidR="00C4365C" w:rsidRPr="002568BB" w:rsidSect="00465211">
      <w:pgSz w:w="11906" w:h="16838" w:code="9"/>
      <w:pgMar w:top="408" w:right="1440" w:bottom="0" w:left="1440" w:header="180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F1" w:rsidRDefault="00146AF1" w:rsidP="00727DD5">
      <w:pPr>
        <w:spacing w:after="0" w:line="240" w:lineRule="auto"/>
      </w:pPr>
      <w:r>
        <w:separator/>
      </w:r>
    </w:p>
  </w:endnote>
  <w:endnote w:type="continuationSeparator" w:id="0">
    <w:p w:rsidR="00146AF1" w:rsidRDefault="00146AF1" w:rsidP="0072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plica Std Regular">
    <w:altName w:val="Calibri"/>
    <w:panose1 w:val="00000000000000000000"/>
    <w:charset w:val="00"/>
    <w:family w:val="modern"/>
    <w:notTrueType/>
    <w:pitch w:val="variable"/>
    <w:sig w:usb0="00000003" w:usb1="4000206A" w:usb2="00000000" w:usb3="00000000" w:csb0="00000001" w:csb1="00000000"/>
  </w:font>
  <w:font w:name="ReplicaSt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F1" w:rsidRDefault="00146AF1" w:rsidP="00727DD5">
      <w:pPr>
        <w:spacing w:after="0" w:line="240" w:lineRule="auto"/>
      </w:pPr>
      <w:r>
        <w:separator/>
      </w:r>
    </w:p>
  </w:footnote>
  <w:footnote w:type="continuationSeparator" w:id="0">
    <w:p w:rsidR="00146AF1" w:rsidRDefault="00146AF1" w:rsidP="00727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1pt;height:11.1pt" o:bullet="t">
        <v:imagedata r:id="rId1" o:title="BD14790_"/>
      </v:shape>
    </w:pict>
  </w:numPicBullet>
  <w:abstractNum w:abstractNumId="0" w15:restartNumberingAfterBreak="0">
    <w:nsid w:val="063A1393"/>
    <w:multiLevelType w:val="hybridMultilevel"/>
    <w:tmpl w:val="040A68EC"/>
    <w:lvl w:ilvl="0" w:tplc="1B086C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1DE3"/>
    <w:multiLevelType w:val="hybridMultilevel"/>
    <w:tmpl w:val="64D6E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7CDF"/>
    <w:multiLevelType w:val="hybridMultilevel"/>
    <w:tmpl w:val="828CC6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43829"/>
    <w:multiLevelType w:val="hybridMultilevel"/>
    <w:tmpl w:val="5A0E6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660"/>
    <w:multiLevelType w:val="hybridMultilevel"/>
    <w:tmpl w:val="349A5736"/>
    <w:lvl w:ilvl="0" w:tplc="334E8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705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45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120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383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507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8A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12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820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9202CE"/>
    <w:multiLevelType w:val="hybridMultilevel"/>
    <w:tmpl w:val="AD681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0F4B"/>
    <w:multiLevelType w:val="hybridMultilevel"/>
    <w:tmpl w:val="E06A00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E3387"/>
    <w:multiLevelType w:val="hybridMultilevel"/>
    <w:tmpl w:val="5784E82A"/>
    <w:lvl w:ilvl="0" w:tplc="87BE25BE">
      <w:start w:val="1"/>
      <w:numFmt w:val="decimal"/>
      <w:lvlText w:val="%1)"/>
      <w:lvlJc w:val="left"/>
      <w:pPr>
        <w:ind w:left="405" w:hanging="360"/>
      </w:pPr>
      <w:rPr>
        <w:rFonts w:ascii="Replica Std Regular" w:hAnsi="Replica Std Regular" w:cs="ReplicaStd-Regular"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484623"/>
    <w:multiLevelType w:val="hybridMultilevel"/>
    <w:tmpl w:val="E1F06C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37F8F"/>
    <w:multiLevelType w:val="hybridMultilevel"/>
    <w:tmpl w:val="3D3C8082"/>
    <w:lvl w:ilvl="0" w:tplc="A3A8FF36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AE504A"/>
    <w:multiLevelType w:val="hybridMultilevel"/>
    <w:tmpl w:val="CAD8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12C68"/>
    <w:multiLevelType w:val="hybridMultilevel"/>
    <w:tmpl w:val="91BA018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8537C"/>
    <w:multiLevelType w:val="hybridMultilevel"/>
    <w:tmpl w:val="0782470C"/>
    <w:lvl w:ilvl="0" w:tplc="8C88E072">
      <w:start w:val="5"/>
      <w:numFmt w:val="bullet"/>
      <w:lvlText w:val="-"/>
      <w:lvlJc w:val="left"/>
      <w:pPr>
        <w:ind w:left="720" w:hanging="360"/>
      </w:pPr>
      <w:rPr>
        <w:rFonts w:ascii="Replica Std Regular" w:eastAsiaTheme="minorEastAsia" w:hAnsi="Replica Std Regular" w:cs="ReplicaStd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7068"/>
    <w:multiLevelType w:val="hybridMultilevel"/>
    <w:tmpl w:val="45AEA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329BF"/>
    <w:multiLevelType w:val="hybridMultilevel"/>
    <w:tmpl w:val="A1A270C2"/>
    <w:lvl w:ilvl="0" w:tplc="9F82EC9E">
      <w:start w:val="1"/>
      <w:numFmt w:val="bullet"/>
      <w:lvlText w:val=""/>
      <w:lvlJc w:val="left"/>
      <w:pPr>
        <w:tabs>
          <w:tab w:val="num" w:pos="304"/>
        </w:tabs>
        <w:ind w:left="3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4D2847AE"/>
    <w:multiLevelType w:val="hybridMultilevel"/>
    <w:tmpl w:val="3A3A2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65C0A"/>
    <w:multiLevelType w:val="hybridMultilevel"/>
    <w:tmpl w:val="5D66A4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30CFD"/>
    <w:multiLevelType w:val="hybridMultilevel"/>
    <w:tmpl w:val="F1F01DB2"/>
    <w:lvl w:ilvl="0" w:tplc="9A52DD7A">
      <w:numFmt w:val="bullet"/>
      <w:lvlText w:val="-"/>
      <w:lvlJc w:val="left"/>
      <w:pPr>
        <w:ind w:left="720" w:hanging="360"/>
      </w:pPr>
      <w:rPr>
        <w:rFonts w:ascii="Replica Std Regular" w:eastAsiaTheme="minorEastAsia" w:hAnsi="Replica Std Regular" w:cs="ReplicaStd-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56620"/>
    <w:multiLevelType w:val="hybridMultilevel"/>
    <w:tmpl w:val="AD2E6BD4"/>
    <w:lvl w:ilvl="0" w:tplc="EB9413D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0" w:hanging="360"/>
      </w:pPr>
    </w:lvl>
    <w:lvl w:ilvl="2" w:tplc="0C09001B" w:tentative="1">
      <w:start w:val="1"/>
      <w:numFmt w:val="lowerRoman"/>
      <w:lvlText w:val="%3."/>
      <w:lvlJc w:val="right"/>
      <w:pPr>
        <w:ind w:left="2490" w:hanging="180"/>
      </w:pPr>
    </w:lvl>
    <w:lvl w:ilvl="3" w:tplc="0C09000F" w:tentative="1">
      <w:start w:val="1"/>
      <w:numFmt w:val="decimal"/>
      <w:lvlText w:val="%4."/>
      <w:lvlJc w:val="left"/>
      <w:pPr>
        <w:ind w:left="3210" w:hanging="360"/>
      </w:pPr>
    </w:lvl>
    <w:lvl w:ilvl="4" w:tplc="0C090019" w:tentative="1">
      <w:start w:val="1"/>
      <w:numFmt w:val="lowerLetter"/>
      <w:lvlText w:val="%5."/>
      <w:lvlJc w:val="left"/>
      <w:pPr>
        <w:ind w:left="3930" w:hanging="360"/>
      </w:pPr>
    </w:lvl>
    <w:lvl w:ilvl="5" w:tplc="0C09001B" w:tentative="1">
      <w:start w:val="1"/>
      <w:numFmt w:val="lowerRoman"/>
      <w:lvlText w:val="%6."/>
      <w:lvlJc w:val="right"/>
      <w:pPr>
        <w:ind w:left="4650" w:hanging="180"/>
      </w:pPr>
    </w:lvl>
    <w:lvl w:ilvl="6" w:tplc="0C09000F" w:tentative="1">
      <w:start w:val="1"/>
      <w:numFmt w:val="decimal"/>
      <w:lvlText w:val="%7."/>
      <w:lvlJc w:val="left"/>
      <w:pPr>
        <w:ind w:left="5370" w:hanging="360"/>
      </w:pPr>
    </w:lvl>
    <w:lvl w:ilvl="7" w:tplc="0C090019" w:tentative="1">
      <w:start w:val="1"/>
      <w:numFmt w:val="lowerLetter"/>
      <w:lvlText w:val="%8."/>
      <w:lvlJc w:val="left"/>
      <w:pPr>
        <w:ind w:left="6090" w:hanging="360"/>
      </w:pPr>
    </w:lvl>
    <w:lvl w:ilvl="8" w:tplc="0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5B3E220A"/>
    <w:multiLevelType w:val="hybridMultilevel"/>
    <w:tmpl w:val="1D222728"/>
    <w:lvl w:ilvl="0" w:tplc="6A18BD06">
      <w:start w:val="5"/>
      <w:numFmt w:val="bullet"/>
      <w:lvlText w:val="-"/>
      <w:lvlJc w:val="left"/>
      <w:pPr>
        <w:ind w:left="720" w:hanging="360"/>
      </w:pPr>
      <w:rPr>
        <w:rFonts w:ascii="Replica Std Regular" w:eastAsiaTheme="minorEastAsia" w:hAnsi="Replica Std Regular" w:cs="ReplicaStd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77B38"/>
    <w:multiLevelType w:val="hybridMultilevel"/>
    <w:tmpl w:val="B23092B6"/>
    <w:lvl w:ilvl="0" w:tplc="C79E7DE8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imes New Roman" w:hAnsi="Times New Roman" w:hint="default"/>
      </w:rPr>
    </w:lvl>
    <w:lvl w:ilvl="1" w:tplc="94D890DC" w:tentative="1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  <w:lvl w:ilvl="2" w:tplc="C688E072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Times New Roman" w:hAnsi="Times New Roman" w:hint="default"/>
      </w:rPr>
    </w:lvl>
    <w:lvl w:ilvl="3" w:tplc="09D80BDA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Times New Roman" w:hAnsi="Times New Roman" w:hint="default"/>
      </w:rPr>
    </w:lvl>
    <w:lvl w:ilvl="4" w:tplc="EED039E4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Times New Roman" w:hAnsi="Times New Roman" w:hint="default"/>
      </w:rPr>
    </w:lvl>
    <w:lvl w:ilvl="5" w:tplc="462C7C6E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Times New Roman" w:hAnsi="Times New Roman" w:hint="default"/>
      </w:rPr>
    </w:lvl>
    <w:lvl w:ilvl="6" w:tplc="02ACC1DC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Times New Roman" w:hAnsi="Times New Roman" w:hint="default"/>
      </w:rPr>
    </w:lvl>
    <w:lvl w:ilvl="7" w:tplc="A4A6FF96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Times New Roman" w:hAnsi="Times New Roman" w:hint="default"/>
      </w:rPr>
    </w:lvl>
    <w:lvl w:ilvl="8" w:tplc="BCEE9D0C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2B33F5B"/>
    <w:multiLevelType w:val="hybridMultilevel"/>
    <w:tmpl w:val="AD2E6BD4"/>
    <w:lvl w:ilvl="0" w:tplc="EB9413D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0" w:hanging="360"/>
      </w:pPr>
    </w:lvl>
    <w:lvl w:ilvl="2" w:tplc="0C09001B" w:tentative="1">
      <w:start w:val="1"/>
      <w:numFmt w:val="lowerRoman"/>
      <w:lvlText w:val="%3."/>
      <w:lvlJc w:val="right"/>
      <w:pPr>
        <w:ind w:left="2490" w:hanging="180"/>
      </w:pPr>
    </w:lvl>
    <w:lvl w:ilvl="3" w:tplc="0C09000F" w:tentative="1">
      <w:start w:val="1"/>
      <w:numFmt w:val="decimal"/>
      <w:lvlText w:val="%4."/>
      <w:lvlJc w:val="left"/>
      <w:pPr>
        <w:ind w:left="3210" w:hanging="360"/>
      </w:pPr>
    </w:lvl>
    <w:lvl w:ilvl="4" w:tplc="0C090019" w:tentative="1">
      <w:start w:val="1"/>
      <w:numFmt w:val="lowerLetter"/>
      <w:lvlText w:val="%5."/>
      <w:lvlJc w:val="left"/>
      <w:pPr>
        <w:ind w:left="3930" w:hanging="360"/>
      </w:pPr>
    </w:lvl>
    <w:lvl w:ilvl="5" w:tplc="0C09001B" w:tentative="1">
      <w:start w:val="1"/>
      <w:numFmt w:val="lowerRoman"/>
      <w:lvlText w:val="%6."/>
      <w:lvlJc w:val="right"/>
      <w:pPr>
        <w:ind w:left="4650" w:hanging="180"/>
      </w:pPr>
    </w:lvl>
    <w:lvl w:ilvl="6" w:tplc="0C09000F" w:tentative="1">
      <w:start w:val="1"/>
      <w:numFmt w:val="decimal"/>
      <w:lvlText w:val="%7."/>
      <w:lvlJc w:val="left"/>
      <w:pPr>
        <w:ind w:left="5370" w:hanging="360"/>
      </w:pPr>
    </w:lvl>
    <w:lvl w:ilvl="7" w:tplc="0C090019" w:tentative="1">
      <w:start w:val="1"/>
      <w:numFmt w:val="lowerLetter"/>
      <w:lvlText w:val="%8."/>
      <w:lvlJc w:val="left"/>
      <w:pPr>
        <w:ind w:left="6090" w:hanging="360"/>
      </w:pPr>
    </w:lvl>
    <w:lvl w:ilvl="8" w:tplc="0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BDC25FF"/>
    <w:multiLevelType w:val="hybridMultilevel"/>
    <w:tmpl w:val="BCEE8750"/>
    <w:lvl w:ilvl="0" w:tplc="B2AAA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63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145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486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F44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AE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29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448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A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56C0D6B"/>
    <w:multiLevelType w:val="hybridMultilevel"/>
    <w:tmpl w:val="CE785820"/>
    <w:lvl w:ilvl="0" w:tplc="2D94D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8C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8B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26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2A5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A3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0D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CA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F03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66E2D4B"/>
    <w:multiLevelType w:val="hybridMultilevel"/>
    <w:tmpl w:val="A9B4EAA2"/>
    <w:lvl w:ilvl="0" w:tplc="EB8C1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C9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CE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40F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0C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AA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624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04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8C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6C406FB"/>
    <w:multiLevelType w:val="hybridMultilevel"/>
    <w:tmpl w:val="03BCA406"/>
    <w:lvl w:ilvl="0" w:tplc="11BE22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C2EEA"/>
    <w:multiLevelType w:val="hybridMultilevel"/>
    <w:tmpl w:val="0A584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517C4"/>
    <w:multiLevelType w:val="hybridMultilevel"/>
    <w:tmpl w:val="D2580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0"/>
  </w:num>
  <w:num w:numId="8">
    <w:abstractNumId w:val="1"/>
  </w:num>
  <w:num w:numId="9">
    <w:abstractNumId w:val="26"/>
  </w:num>
  <w:num w:numId="10">
    <w:abstractNumId w:val="27"/>
  </w:num>
  <w:num w:numId="11">
    <w:abstractNumId w:val="3"/>
  </w:num>
  <w:num w:numId="12">
    <w:abstractNumId w:val="25"/>
  </w:num>
  <w:num w:numId="13">
    <w:abstractNumId w:val="6"/>
  </w:num>
  <w:num w:numId="14">
    <w:abstractNumId w:val="18"/>
  </w:num>
  <w:num w:numId="15">
    <w:abstractNumId w:val="21"/>
  </w:num>
  <w:num w:numId="16">
    <w:abstractNumId w:val="11"/>
  </w:num>
  <w:num w:numId="17">
    <w:abstractNumId w:val="7"/>
  </w:num>
  <w:num w:numId="18">
    <w:abstractNumId w:val="17"/>
  </w:num>
  <w:num w:numId="19">
    <w:abstractNumId w:val="23"/>
  </w:num>
  <w:num w:numId="20">
    <w:abstractNumId w:val="24"/>
  </w:num>
  <w:num w:numId="21">
    <w:abstractNumId w:val="20"/>
  </w:num>
  <w:num w:numId="22">
    <w:abstractNumId w:val="22"/>
  </w:num>
  <w:num w:numId="23">
    <w:abstractNumId w:val="4"/>
  </w:num>
  <w:num w:numId="24">
    <w:abstractNumId w:val="19"/>
  </w:num>
  <w:num w:numId="25">
    <w:abstractNumId w:val="12"/>
  </w:num>
  <w:num w:numId="26">
    <w:abstractNumId w:val="16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D0"/>
    <w:rsid w:val="00000D0B"/>
    <w:rsid w:val="0000542A"/>
    <w:rsid w:val="00006D5D"/>
    <w:rsid w:val="0001032B"/>
    <w:rsid w:val="000218D0"/>
    <w:rsid w:val="00024A74"/>
    <w:rsid w:val="00027955"/>
    <w:rsid w:val="000317D3"/>
    <w:rsid w:val="000352AC"/>
    <w:rsid w:val="000528C1"/>
    <w:rsid w:val="00053BD2"/>
    <w:rsid w:val="00064851"/>
    <w:rsid w:val="00075709"/>
    <w:rsid w:val="00075EF9"/>
    <w:rsid w:val="00083AD3"/>
    <w:rsid w:val="000E2E46"/>
    <w:rsid w:val="000F0591"/>
    <w:rsid w:val="00100051"/>
    <w:rsid w:val="00106C6D"/>
    <w:rsid w:val="001100C1"/>
    <w:rsid w:val="001124F9"/>
    <w:rsid w:val="0013298D"/>
    <w:rsid w:val="00133FFE"/>
    <w:rsid w:val="00135E5F"/>
    <w:rsid w:val="001405AF"/>
    <w:rsid w:val="001411A1"/>
    <w:rsid w:val="00146AF1"/>
    <w:rsid w:val="00147449"/>
    <w:rsid w:val="00152FC4"/>
    <w:rsid w:val="00184F43"/>
    <w:rsid w:val="00185E2D"/>
    <w:rsid w:val="0019577F"/>
    <w:rsid w:val="0019762B"/>
    <w:rsid w:val="001A4EBE"/>
    <w:rsid w:val="001A7E7A"/>
    <w:rsid w:val="001D029A"/>
    <w:rsid w:val="001D2B2B"/>
    <w:rsid w:val="001D4715"/>
    <w:rsid w:val="001F3731"/>
    <w:rsid w:val="001F4967"/>
    <w:rsid w:val="00215D9B"/>
    <w:rsid w:val="00215EFC"/>
    <w:rsid w:val="002215E8"/>
    <w:rsid w:val="00232D47"/>
    <w:rsid w:val="002361AC"/>
    <w:rsid w:val="00236EF4"/>
    <w:rsid w:val="002568BB"/>
    <w:rsid w:val="00261B06"/>
    <w:rsid w:val="00271CB3"/>
    <w:rsid w:val="00292FBB"/>
    <w:rsid w:val="00293C28"/>
    <w:rsid w:val="0029411E"/>
    <w:rsid w:val="002A4270"/>
    <w:rsid w:val="002C0E5C"/>
    <w:rsid w:val="002C4859"/>
    <w:rsid w:val="002D04FE"/>
    <w:rsid w:val="002D0FDE"/>
    <w:rsid w:val="002D587C"/>
    <w:rsid w:val="002E01AD"/>
    <w:rsid w:val="002E117F"/>
    <w:rsid w:val="002E63A5"/>
    <w:rsid w:val="00303E92"/>
    <w:rsid w:val="003155DC"/>
    <w:rsid w:val="003209EC"/>
    <w:rsid w:val="00321BA2"/>
    <w:rsid w:val="003225CE"/>
    <w:rsid w:val="0032342A"/>
    <w:rsid w:val="00323E8D"/>
    <w:rsid w:val="00335BB4"/>
    <w:rsid w:val="00336D4A"/>
    <w:rsid w:val="00336EBB"/>
    <w:rsid w:val="00350153"/>
    <w:rsid w:val="003549D4"/>
    <w:rsid w:val="00360F6E"/>
    <w:rsid w:val="00362187"/>
    <w:rsid w:val="00372EBB"/>
    <w:rsid w:val="00383658"/>
    <w:rsid w:val="00397660"/>
    <w:rsid w:val="003B5DA1"/>
    <w:rsid w:val="003C22A3"/>
    <w:rsid w:val="003C271D"/>
    <w:rsid w:val="003C3F49"/>
    <w:rsid w:val="003C517D"/>
    <w:rsid w:val="003C6D6F"/>
    <w:rsid w:val="003C7C64"/>
    <w:rsid w:val="003D5245"/>
    <w:rsid w:val="003F21AD"/>
    <w:rsid w:val="003F3BB7"/>
    <w:rsid w:val="003F5196"/>
    <w:rsid w:val="003F74F3"/>
    <w:rsid w:val="004066E2"/>
    <w:rsid w:val="00413626"/>
    <w:rsid w:val="00422A11"/>
    <w:rsid w:val="0042509D"/>
    <w:rsid w:val="004277D0"/>
    <w:rsid w:val="00432B86"/>
    <w:rsid w:val="004333C0"/>
    <w:rsid w:val="00436C23"/>
    <w:rsid w:val="00440BFE"/>
    <w:rsid w:val="004422C3"/>
    <w:rsid w:val="00454673"/>
    <w:rsid w:val="00463F2D"/>
    <w:rsid w:val="00465211"/>
    <w:rsid w:val="00466145"/>
    <w:rsid w:val="00492031"/>
    <w:rsid w:val="004940F1"/>
    <w:rsid w:val="004A0980"/>
    <w:rsid w:val="004B4164"/>
    <w:rsid w:val="004C4FCA"/>
    <w:rsid w:val="004D1EC1"/>
    <w:rsid w:val="004D28B9"/>
    <w:rsid w:val="004E5B02"/>
    <w:rsid w:val="004F0599"/>
    <w:rsid w:val="004F5D60"/>
    <w:rsid w:val="00501FA3"/>
    <w:rsid w:val="00502746"/>
    <w:rsid w:val="00505449"/>
    <w:rsid w:val="00510C81"/>
    <w:rsid w:val="005128F9"/>
    <w:rsid w:val="00516CFB"/>
    <w:rsid w:val="00522142"/>
    <w:rsid w:val="005253FD"/>
    <w:rsid w:val="00525D5A"/>
    <w:rsid w:val="00527251"/>
    <w:rsid w:val="0052731A"/>
    <w:rsid w:val="00542478"/>
    <w:rsid w:val="00544CBF"/>
    <w:rsid w:val="005471ED"/>
    <w:rsid w:val="00550677"/>
    <w:rsid w:val="005616B7"/>
    <w:rsid w:val="00573906"/>
    <w:rsid w:val="0057446D"/>
    <w:rsid w:val="0059068B"/>
    <w:rsid w:val="005A2F7A"/>
    <w:rsid w:val="005A403F"/>
    <w:rsid w:val="005A55E3"/>
    <w:rsid w:val="005A66B4"/>
    <w:rsid w:val="005C1055"/>
    <w:rsid w:val="005C189C"/>
    <w:rsid w:val="005C6E1C"/>
    <w:rsid w:val="005E5648"/>
    <w:rsid w:val="005F4AE3"/>
    <w:rsid w:val="006012DD"/>
    <w:rsid w:val="00602C43"/>
    <w:rsid w:val="00611F7B"/>
    <w:rsid w:val="00612E21"/>
    <w:rsid w:val="006229C7"/>
    <w:rsid w:val="00622C12"/>
    <w:rsid w:val="006243EA"/>
    <w:rsid w:val="00626524"/>
    <w:rsid w:val="00627D77"/>
    <w:rsid w:val="00634C6B"/>
    <w:rsid w:val="0063550D"/>
    <w:rsid w:val="00635747"/>
    <w:rsid w:val="006404F1"/>
    <w:rsid w:val="00647F88"/>
    <w:rsid w:val="006603D7"/>
    <w:rsid w:val="00665AA6"/>
    <w:rsid w:val="00667EE9"/>
    <w:rsid w:val="00670CB8"/>
    <w:rsid w:val="006723CD"/>
    <w:rsid w:val="0068629A"/>
    <w:rsid w:val="00690302"/>
    <w:rsid w:val="006A0669"/>
    <w:rsid w:val="006A0A59"/>
    <w:rsid w:val="006A171C"/>
    <w:rsid w:val="006A61AC"/>
    <w:rsid w:val="006A71D1"/>
    <w:rsid w:val="006C7EE8"/>
    <w:rsid w:val="006D31A4"/>
    <w:rsid w:val="006D7ABD"/>
    <w:rsid w:val="006E7BBD"/>
    <w:rsid w:val="006F55B3"/>
    <w:rsid w:val="00701BD7"/>
    <w:rsid w:val="00710545"/>
    <w:rsid w:val="0071258E"/>
    <w:rsid w:val="00724D9E"/>
    <w:rsid w:val="00727DD5"/>
    <w:rsid w:val="00737630"/>
    <w:rsid w:val="007467BC"/>
    <w:rsid w:val="00752E5B"/>
    <w:rsid w:val="00761EF2"/>
    <w:rsid w:val="00764BE1"/>
    <w:rsid w:val="00764D02"/>
    <w:rsid w:val="007663E5"/>
    <w:rsid w:val="007843F1"/>
    <w:rsid w:val="007963CF"/>
    <w:rsid w:val="007A2B85"/>
    <w:rsid w:val="007A3544"/>
    <w:rsid w:val="007A6D8B"/>
    <w:rsid w:val="007D02EC"/>
    <w:rsid w:val="007F275B"/>
    <w:rsid w:val="00807137"/>
    <w:rsid w:val="00821B7B"/>
    <w:rsid w:val="00826E5D"/>
    <w:rsid w:val="00832B89"/>
    <w:rsid w:val="0083452E"/>
    <w:rsid w:val="00834638"/>
    <w:rsid w:val="00834B2B"/>
    <w:rsid w:val="00834E82"/>
    <w:rsid w:val="00841744"/>
    <w:rsid w:val="00852E30"/>
    <w:rsid w:val="00860B05"/>
    <w:rsid w:val="00870670"/>
    <w:rsid w:val="008740A7"/>
    <w:rsid w:val="00874B84"/>
    <w:rsid w:val="008814AC"/>
    <w:rsid w:val="008978F1"/>
    <w:rsid w:val="00897B91"/>
    <w:rsid w:val="008A5D6C"/>
    <w:rsid w:val="008B1E44"/>
    <w:rsid w:val="008B29A6"/>
    <w:rsid w:val="008C18CB"/>
    <w:rsid w:val="008E5913"/>
    <w:rsid w:val="008E7848"/>
    <w:rsid w:val="0091140B"/>
    <w:rsid w:val="00913F99"/>
    <w:rsid w:val="00920B4E"/>
    <w:rsid w:val="0092220C"/>
    <w:rsid w:val="009274D7"/>
    <w:rsid w:val="00931173"/>
    <w:rsid w:val="00943B1B"/>
    <w:rsid w:val="0094526E"/>
    <w:rsid w:val="00952A3D"/>
    <w:rsid w:val="0095628F"/>
    <w:rsid w:val="00960D46"/>
    <w:rsid w:val="009710D7"/>
    <w:rsid w:val="00972497"/>
    <w:rsid w:val="00973BAA"/>
    <w:rsid w:val="009750E4"/>
    <w:rsid w:val="0097601D"/>
    <w:rsid w:val="00981C1F"/>
    <w:rsid w:val="00990FE0"/>
    <w:rsid w:val="0099124D"/>
    <w:rsid w:val="009916B0"/>
    <w:rsid w:val="00994AF6"/>
    <w:rsid w:val="009978DF"/>
    <w:rsid w:val="009A5831"/>
    <w:rsid w:val="009A6B8B"/>
    <w:rsid w:val="009C0839"/>
    <w:rsid w:val="009D5CC8"/>
    <w:rsid w:val="009D6FAA"/>
    <w:rsid w:val="009D6FE6"/>
    <w:rsid w:val="009E0906"/>
    <w:rsid w:val="009E23C2"/>
    <w:rsid w:val="009F1812"/>
    <w:rsid w:val="009F323E"/>
    <w:rsid w:val="00A14E07"/>
    <w:rsid w:val="00A14F19"/>
    <w:rsid w:val="00A233A4"/>
    <w:rsid w:val="00A25A01"/>
    <w:rsid w:val="00A4426C"/>
    <w:rsid w:val="00A466E6"/>
    <w:rsid w:val="00A4796B"/>
    <w:rsid w:val="00A47B75"/>
    <w:rsid w:val="00A5244B"/>
    <w:rsid w:val="00A537AB"/>
    <w:rsid w:val="00A544E6"/>
    <w:rsid w:val="00A611C9"/>
    <w:rsid w:val="00A61C63"/>
    <w:rsid w:val="00A61E59"/>
    <w:rsid w:val="00A8155D"/>
    <w:rsid w:val="00A91295"/>
    <w:rsid w:val="00AA3844"/>
    <w:rsid w:val="00AA4D67"/>
    <w:rsid w:val="00AA6656"/>
    <w:rsid w:val="00AB4904"/>
    <w:rsid w:val="00AB6373"/>
    <w:rsid w:val="00AB706E"/>
    <w:rsid w:val="00AB7D56"/>
    <w:rsid w:val="00AC2423"/>
    <w:rsid w:val="00AD160B"/>
    <w:rsid w:val="00AD1C5C"/>
    <w:rsid w:val="00AD2D2F"/>
    <w:rsid w:val="00AD5C49"/>
    <w:rsid w:val="00AD6DBB"/>
    <w:rsid w:val="00B041CD"/>
    <w:rsid w:val="00B144D5"/>
    <w:rsid w:val="00B15023"/>
    <w:rsid w:val="00B162D3"/>
    <w:rsid w:val="00B20C11"/>
    <w:rsid w:val="00B24B96"/>
    <w:rsid w:val="00B2668A"/>
    <w:rsid w:val="00B40A0A"/>
    <w:rsid w:val="00B43AF1"/>
    <w:rsid w:val="00B46E44"/>
    <w:rsid w:val="00B61625"/>
    <w:rsid w:val="00B768FE"/>
    <w:rsid w:val="00B8653F"/>
    <w:rsid w:val="00B92725"/>
    <w:rsid w:val="00B948D6"/>
    <w:rsid w:val="00B95200"/>
    <w:rsid w:val="00B95B27"/>
    <w:rsid w:val="00BB2FB8"/>
    <w:rsid w:val="00BB3A8B"/>
    <w:rsid w:val="00BB4BB6"/>
    <w:rsid w:val="00BD2697"/>
    <w:rsid w:val="00BD42E9"/>
    <w:rsid w:val="00BD760D"/>
    <w:rsid w:val="00BD7BF1"/>
    <w:rsid w:val="00BE1A41"/>
    <w:rsid w:val="00BE327A"/>
    <w:rsid w:val="00BE4FC0"/>
    <w:rsid w:val="00C0137E"/>
    <w:rsid w:val="00C02316"/>
    <w:rsid w:val="00C02CAB"/>
    <w:rsid w:val="00C077B4"/>
    <w:rsid w:val="00C172E8"/>
    <w:rsid w:val="00C21433"/>
    <w:rsid w:val="00C233AB"/>
    <w:rsid w:val="00C36027"/>
    <w:rsid w:val="00C410D1"/>
    <w:rsid w:val="00C4365C"/>
    <w:rsid w:val="00C5769F"/>
    <w:rsid w:val="00C63A12"/>
    <w:rsid w:val="00C70114"/>
    <w:rsid w:val="00C744B3"/>
    <w:rsid w:val="00C77FD7"/>
    <w:rsid w:val="00CB0C8C"/>
    <w:rsid w:val="00CB608F"/>
    <w:rsid w:val="00CC65B6"/>
    <w:rsid w:val="00CE0FEB"/>
    <w:rsid w:val="00CF0043"/>
    <w:rsid w:val="00CF0238"/>
    <w:rsid w:val="00D00AD0"/>
    <w:rsid w:val="00D05A2F"/>
    <w:rsid w:val="00D162EB"/>
    <w:rsid w:val="00D2489F"/>
    <w:rsid w:val="00D435FD"/>
    <w:rsid w:val="00D505C9"/>
    <w:rsid w:val="00D51A02"/>
    <w:rsid w:val="00D60A19"/>
    <w:rsid w:val="00D91048"/>
    <w:rsid w:val="00D934F3"/>
    <w:rsid w:val="00DB26CA"/>
    <w:rsid w:val="00DB6897"/>
    <w:rsid w:val="00DC37C5"/>
    <w:rsid w:val="00DE2072"/>
    <w:rsid w:val="00DE408A"/>
    <w:rsid w:val="00DE4B44"/>
    <w:rsid w:val="00DE7D45"/>
    <w:rsid w:val="00E13220"/>
    <w:rsid w:val="00E16673"/>
    <w:rsid w:val="00E17ED4"/>
    <w:rsid w:val="00E420D2"/>
    <w:rsid w:val="00E42DD9"/>
    <w:rsid w:val="00E4496B"/>
    <w:rsid w:val="00E529C7"/>
    <w:rsid w:val="00E64F8D"/>
    <w:rsid w:val="00E65146"/>
    <w:rsid w:val="00E67FE9"/>
    <w:rsid w:val="00E73668"/>
    <w:rsid w:val="00E7660C"/>
    <w:rsid w:val="00E834B4"/>
    <w:rsid w:val="00E9331F"/>
    <w:rsid w:val="00EB062A"/>
    <w:rsid w:val="00EB32D5"/>
    <w:rsid w:val="00ED3101"/>
    <w:rsid w:val="00ED63D6"/>
    <w:rsid w:val="00ED7153"/>
    <w:rsid w:val="00EE1AD8"/>
    <w:rsid w:val="00EE46CC"/>
    <w:rsid w:val="00EE68B2"/>
    <w:rsid w:val="00EF29F2"/>
    <w:rsid w:val="00F042C4"/>
    <w:rsid w:val="00F06392"/>
    <w:rsid w:val="00F07874"/>
    <w:rsid w:val="00F10275"/>
    <w:rsid w:val="00F20E62"/>
    <w:rsid w:val="00F25D9F"/>
    <w:rsid w:val="00F3661E"/>
    <w:rsid w:val="00F4137E"/>
    <w:rsid w:val="00F578A1"/>
    <w:rsid w:val="00F61F97"/>
    <w:rsid w:val="00F75F91"/>
    <w:rsid w:val="00F922C8"/>
    <w:rsid w:val="00F95816"/>
    <w:rsid w:val="00FA3F26"/>
    <w:rsid w:val="00FA416C"/>
    <w:rsid w:val="00FD0BE6"/>
    <w:rsid w:val="00FD48A6"/>
    <w:rsid w:val="00FD709A"/>
    <w:rsid w:val="00FD78D8"/>
    <w:rsid w:val="00FE3A71"/>
    <w:rsid w:val="00FE7E72"/>
    <w:rsid w:val="00FF18F3"/>
    <w:rsid w:val="00FF3CB4"/>
    <w:rsid w:val="00FF42B3"/>
    <w:rsid w:val="00FF6403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D927E"/>
  <w15:docId w15:val="{4E3F21C1-DD8E-4789-8B04-65F09452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D5"/>
  </w:style>
  <w:style w:type="paragraph" w:styleId="Footer">
    <w:name w:val="footer"/>
    <w:basedOn w:val="Normal"/>
    <w:link w:val="FooterChar"/>
    <w:uiPriority w:val="99"/>
    <w:unhideWhenUsed/>
    <w:rsid w:val="00727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D5"/>
  </w:style>
  <w:style w:type="paragraph" w:styleId="BalloonText">
    <w:name w:val="Balloon Text"/>
    <w:basedOn w:val="Normal"/>
    <w:link w:val="BalloonTextChar"/>
    <w:uiPriority w:val="99"/>
    <w:semiHidden/>
    <w:unhideWhenUsed/>
    <w:rsid w:val="009D5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6B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6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9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263E82-41F1-448B-B545-328D3BC1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Heleine Abou-Antoun</cp:lastModifiedBy>
  <cp:revision>6</cp:revision>
  <cp:lastPrinted>2020-09-25T10:13:00Z</cp:lastPrinted>
  <dcterms:created xsi:type="dcterms:W3CDTF">2020-10-12T12:26:00Z</dcterms:created>
  <dcterms:modified xsi:type="dcterms:W3CDTF">2020-10-12T13:04:00Z</dcterms:modified>
</cp:coreProperties>
</file>